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8B6D0" w14:textId="77777777" w:rsidR="009B4BF6" w:rsidRDefault="009B4BF6" w:rsidP="007D58E0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lv-LV"/>
        </w:rPr>
        <w:drawing>
          <wp:inline distT="0" distB="0" distL="0" distR="0" wp14:anchorId="698F8895" wp14:editId="167B5933">
            <wp:extent cx="3943350" cy="1125587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LA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35" b="27279"/>
                    <a:stretch/>
                  </pic:blipFill>
                  <pic:spPr bwMode="auto">
                    <a:xfrm>
                      <a:off x="0" y="0"/>
                      <a:ext cx="3957880" cy="112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A2D5E" w14:textId="77777777" w:rsidR="009B4BF6" w:rsidRDefault="009B4BF6" w:rsidP="007D58E0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BB46E4" w14:textId="77777777" w:rsidR="007D58E0" w:rsidRPr="007D58E0" w:rsidRDefault="00EA7302" w:rsidP="007D58E0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ENU APTAUJA</w:t>
      </w:r>
    </w:p>
    <w:p w14:paraId="1D9B6735" w14:textId="77777777" w:rsidR="007D58E0" w:rsidRDefault="000954DF" w:rsidP="00453B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43852356"/>
      <w:r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="009B4BF6">
        <w:rPr>
          <w:rFonts w:ascii="Times New Roman" w:eastAsia="Calibri" w:hAnsi="Times New Roman" w:cs="Times New Roman"/>
          <w:b/>
          <w:sz w:val="28"/>
          <w:szCs w:val="28"/>
        </w:rPr>
        <w:t>Neformālās izglītības nodarbību “Dzīves prasmju laboratorija – RADOŠUMS” vadīšana</w:t>
      </w:r>
      <w:r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p w14:paraId="6DD30F94" w14:textId="77777777" w:rsidR="009B4BF6" w:rsidRPr="00453BCF" w:rsidRDefault="009B4BF6" w:rsidP="00453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55098ADD" w14:textId="77524AE5" w:rsidR="007D58E0" w:rsidRPr="007D58E0" w:rsidRDefault="007D58E0" w:rsidP="007D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8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dentifikācijas numurs </w:t>
      </w:r>
      <w:r w:rsidR="00C46EBC">
        <w:rPr>
          <w:rFonts w:ascii="Times New Roman" w:eastAsia="Times New Roman" w:hAnsi="Times New Roman" w:cs="Times New Roman"/>
          <w:b/>
          <w:sz w:val="24"/>
          <w:szCs w:val="24"/>
        </w:rPr>
        <w:t>IAP 2025/33/CA</w:t>
      </w:r>
    </w:p>
    <w:bookmarkEnd w:id="0"/>
    <w:p w14:paraId="6A2121EA" w14:textId="77777777" w:rsidR="007D58E0" w:rsidRPr="007D58E0" w:rsidRDefault="007D58E0" w:rsidP="007D58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1F01DA" w14:textId="77777777" w:rsidR="007D58E0" w:rsidRPr="007D58E0" w:rsidRDefault="007D58E0" w:rsidP="007D58E0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Pasūtītājs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7D58E0" w:rsidRPr="007D58E0" w14:paraId="1C350133" w14:textId="77777777" w:rsidTr="00547DBD">
        <w:trPr>
          <w:trHeight w:val="235"/>
        </w:trPr>
        <w:tc>
          <w:tcPr>
            <w:tcW w:w="2551" w:type="dxa"/>
            <w:shd w:val="clear" w:color="auto" w:fill="BFBFBF"/>
            <w:vAlign w:val="center"/>
          </w:tcPr>
          <w:p w14:paraId="0496B4A2" w14:textId="77777777" w:rsidR="007D58E0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5812" w:type="dxa"/>
            <w:vAlign w:val="center"/>
          </w:tcPr>
          <w:p w14:paraId="249C5351" w14:textId="77777777" w:rsidR="000954DF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Bauskas novada pašvaldība</w:t>
            </w:r>
            <w:r w:rsidR="000954D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s iestāde “Iecavas apvienības pārvalde”</w:t>
            </w:r>
          </w:p>
        </w:tc>
      </w:tr>
      <w:tr w:rsidR="007D58E0" w:rsidRPr="007D58E0" w14:paraId="74157208" w14:textId="77777777" w:rsidTr="00547DBD">
        <w:trPr>
          <w:trHeight w:val="229"/>
        </w:trPr>
        <w:tc>
          <w:tcPr>
            <w:tcW w:w="2551" w:type="dxa"/>
            <w:shd w:val="clear" w:color="auto" w:fill="BFBFBF"/>
            <w:vAlign w:val="center"/>
          </w:tcPr>
          <w:p w14:paraId="387BD2E6" w14:textId="77777777" w:rsidR="007D58E0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0156A570" w14:textId="77777777" w:rsidR="007D58E0" w:rsidRPr="007D58E0" w:rsidRDefault="000954DF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0954D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Skolas iela 4-40, Iecava, Bauskas nov., LV-3913</w:t>
            </w:r>
          </w:p>
        </w:tc>
      </w:tr>
      <w:tr w:rsidR="007D58E0" w:rsidRPr="007D58E0" w14:paraId="219D16A2" w14:textId="77777777" w:rsidTr="00547DBD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75C48D86" w14:textId="77777777" w:rsidR="007D58E0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1076335C" w14:textId="77777777" w:rsidR="007D58E0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9000</w:t>
            </w:r>
            <w:r w:rsidR="000954D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0056376</w:t>
            </w:r>
          </w:p>
        </w:tc>
      </w:tr>
    </w:tbl>
    <w:p w14:paraId="2279FFE6" w14:textId="77777777" w:rsidR="005940EC" w:rsidRDefault="005940EC" w:rsidP="000954DF">
      <w:pPr>
        <w:spacing w:before="24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5AD320" w14:textId="77777777" w:rsidR="007D58E0" w:rsidRPr="00122177" w:rsidRDefault="007D58E0" w:rsidP="009B4BF6">
      <w:pPr>
        <w:spacing w:before="240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2. Iepirkuma priekšmets</w:t>
      </w:r>
      <w:r w:rsidR="00D638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4220" w:rsidRPr="006C1292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EB4B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01108" w:rsidRPr="00EB4B5B">
        <w:rPr>
          <w:rFonts w:ascii="Times New Roman" w:eastAsia="Calibri" w:hAnsi="Times New Roman" w:cs="Times New Roman"/>
          <w:sz w:val="24"/>
          <w:szCs w:val="24"/>
        </w:rPr>
        <w:t>4 (četru)</w:t>
      </w:r>
      <w:r w:rsidR="009B4B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B4BF6">
        <w:rPr>
          <w:rFonts w:ascii="Times New Roman" w:eastAsia="Calibri" w:hAnsi="Times New Roman" w:cs="Times New Roman"/>
          <w:sz w:val="24"/>
          <w:szCs w:val="24"/>
        </w:rPr>
        <w:t>neformālās izglītības nodarbību “Dzīves prasmju laboratorija – RADOŠUMS” vadīšana Iecavas pagasta Zorģu bibliotēkā, Zālītes bibliotēkā</w:t>
      </w:r>
      <w:r w:rsidR="00EB4B5B">
        <w:rPr>
          <w:rFonts w:ascii="Times New Roman" w:eastAsia="Calibri" w:hAnsi="Times New Roman" w:cs="Times New Roman"/>
          <w:sz w:val="24"/>
          <w:szCs w:val="24"/>
        </w:rPr>
        <w:t>,</w:t>
      </w:r>
      <w:r w:rsidR="009B4BF6">
        <w:rPr>
          <w:rFonts w:ascii="Times New Roman" w:eastAsia="Calibri" w:hAnsi="Times New Roman" w:cs="Times New Roman"/>
          <w:sz w:val="24"/>
          <w:szCs w:val="24"/>
        </w:rPr>
        <w:t xml:space="preserve"> Ziemeļu bibliotēkā</w:t>
      </w:r>
      <w:r w:rsidR="00EB4B5B">
        <w:rPr>
          <w:rFonts w:ascii="Times New Roman" w:eastAsia="Calibri" w:hAnsi="Times New Roman" w:cs="Times New Roman"/>
          <w:sz w:val="24"/>
          <w:szCs w:val="24"/>
        </w:rPr>
        <w:t xml:space="preserve"> un Rosmes bibliotēkā</w:t>
      </w:r>
      <w:r w:rsidR="009B4BF6">
        <w:rPr>
          <w:rFonts w:ascii="Times New Roman" w:eastAsia="Calibri" w:hAnsi="Times New Roman" w:cs="Times New Roman"/>
          <w:sz w:val="24"/>
          <w:szCs w:val="24"/>
        </w:rPr>
        <w:t xml:space="preserve"> projekta “</w:t>
      </w:r>
      <w:r w:rsidR="009B4BF6" w:rsidRPr="009B4BF6">
        <w:rPr>
          <w:rFonts w:ascii="Times New Roman" w:eastAsia="Calibri" w:hAnsi="Times New Roman" w:cs="Times New Roman"/>
          <w:sz w:val="24"/>
          <w:szCs w:val="24"/>
        </w:rPr>
        <w:t>Dzīves prasmju laboratorija: bērniem un jauniešiem Iecavas pagasta</w:t>
      </w:r>
      <w:r w:rsidR="009B4B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4BF6" w:rsidRPr="009B4BF6">
        <w:rPr>
          <w:rFonts w:ascii="Times New Roman" w:eastAsia="Calibri" w:hAnsi="Times New Roman" w:cs="Times New Roman"/>
          <w:sz w:val="24"/>
          <w:szCs w:val="24"/>
        </w:rPr>
        <w:t>lauku teritorijās”</w:t>
      </w:r>
      <w:r w:rsidR="009B4BF6">
        <w:rPr>
          <w:rFonts w:ascii="Times New Roman" w:eastAsia="Calibri" w:hAnsi="Times New Roman" w:cs="Times New Roman"/>
          <w:sz w:val="24"/>
          <w:szCs w:val="24"/>
        </w:rPr>
        <w:t>, Nr.</w:t>
      </w:r>
      <w:r w:rsidR="009B4BF6" w:rsidRPr="009B4BF6">
        <w:t xml:space="preserve"> </w:t>
      </w:r>
      <w:r w:rsidR="009B4BF6">
        <w:rPr>
          <w:rFonts w:ascii="Times New Roman" w:eastAsia="Calibri" w:hAnsi="Times New Roman" w:cs="Times New Roman"/>
          <w:sz w:val="24"/>
          <w:szCs w:val="24"/>
        </w:rPr>
        <w:t>25-06-CL27-C0LA19.</w:t>
      </w:r>
      <w:r w:rsidR="009B4BF6" w:rsidRPr="009B4BF6">
        <w:rPr>
          <w:rFonts w:ascii="Times New Roman" w:eastAsia="Calibri" w:hAnsi="Times New Roman" w:cs="Times New Roman"/>
          <w:sz w:val="24"/>
          <w:szCs w:val="24"/>
        </w:rPr>
        <w:t>2203-000005</w:t>
      </w:r>
      <w:r w:rsidR="007C73C0">
        <w:rPr>
          <w:rFonts w:ascii="Times New Roman" w:eastAsia="Calibri" w:hAnsi="Times New Roman" w:cs="Times New Roman"/>
          <w:sz w:val="24"/>
          <w:szCs w:val="24"/>
        </w:rPr>
        <w:t xml:space="preserve"> ietvaros</w:t>
      </w:r>
      <w:r w:rsidR="00CB2841">
        <w:rPr>
          <w:rFonts w:ascii="Times New Roman" w:eastAsia="Calibri" w:hAnsi="Times New Roman" w:cs="Times New Roman"/>
          <w:sz w:val="24"/>
          <w:szCs w:val="24"/>
        </w:rPr>
        <w:t>, saskaņā</w:t>
      </w:r>
      <w:r w:rsidRPr="007D58E0">
        <w:rPr>
          <w:rFonts w:ascii="Times New Roman" w:eastAsia="Calibri" w:hAnsi="Times New Roman" w:cs="Times New Roman"/>
          <w:sz w:val="24"/>
          <w:szCs w:val="24"/>
        </w:rPr>
        <w:t xml:space="preserve"> ar Tehnisko specifikāciju (1.pielikums).</w:t>
      </w:r>
    </w:p>
    <w:p w14:paraId="606251C8" w14:textId="23E264B8" w:rsidR="00226E5A" w:rsidRDefault="007D58E0" w:rsidP="000954DF">
      <w:pPr>
        <w:keepNext/>
        <w:spacing w:before="120"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D58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 xml:space="preserve">3. </w:t>
      </w:r>
      <w:r w:rsidRPr="007D58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dentifikācijas numurs</w:t>
      </w:r>
      <w:r w:rsidR="00D638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r w:rsidR="001561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46EBC">
        <w:rPr>
          <w:rFonts w:ascii="Times New Roman" w:eastAsia="Times New Roman" w:hAnsi="Times New Roman" w:cs="Times New Roman"/>
          <w:bCs/>
          <w:iCs/>
          <w:sz w:val="24"/>
          <w:szCs w:val="24"/>
        </w:rPr>
        <w:t>IAP 2025/33/CA</w:t>
      </w:r>
    </w:p>
    <w:p w14:paraId="36E859B9" w14:textId="77777777" w:rsidR="005940EC" w:rsidRDefault="005940EC" w:rsidP="005940EC">
      <w:pPr>
        <w:keepNext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AC6CF8C" w14:textId="77777777" w:rsidR="007D58E0" w:rsidRPr="007D58E0" w:rsidRDefault="007D58E0" w:rsidP="00D638B9">
      <w:pPr>
        <w:keepNext/>
        <w:numPr>
          <w:ilvl w:val="0"/>
          <w:numId w:val="8"/>
        </w:numPr>
        <w:spacing w:before="120"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58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ontaktpersonas</w:t>
      </w:r>
      <w:r w:rsidR="00D638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14:paraId="0814F053" w14:textId="117352DF" w:rsidR="007D58E0" w:rsidRPr="009C7B2D" w:rsidRDefault="007D58E0" w:rsidP="00D74188">
      <w:pPr>
        <w:pStyle w:val="ListParagraph"/>
        <w:numPr>
          <w:ilvl w:val="1"/>
          <w:numId w:val="8"/>
        </w:numPr>
        <w:spacing w:after="120"/>
        <w:ind w:hanging="508"/>
        <w:jc w:val="both"/>
        <w:rPr>
          <w:lang w:val="lv-LV" w:eastAsia="zh-CN"/>
        </w:rPr>
      </w:pPr>
      <w:r w:rsidRPr="009C7B2D">
        <w:rPr>
          <w:lang w:val="lv-LV"/>
        </w:rPr>
        <w:t xml:space="preserve">Par </w:t>
      </w:r>
      <w:r w:rsidR="00C46EBC">
        <w:rPr>
          <w:lang w:val="lv-LV"/>
        </w:rPr>
        <w:t xml:space="preserve">cenu aptaujas </w:t>
      </w:r>
      <w:r w:rsidRPr="009C7B2D">
        <w:rPr>
          <w:lang w:val="lv-LV"/>
        </w:rPr>
        <w:t>noteikumiem</w:t>
      </w:r>
      <w:r w:rsidRPr="009C7B2D">
        <w:rPr>
          <w:lang w:val="lv-LV" w:eastAsia="zh-CN"/>
        </w:rPr>
        <w:t xml:space="preserve">: </w:t>
      </w:r>
      <w:r w:rsidRPr="009C7B2D">
        <w:rPr>
          <w:lang w:val="lv-LV"/>
        </w:rPr>
        <w:t xml:space="preserve">Bauskas novada pašvaldības iestādes </w:t>
      </w:r>
      <w:r w:rsidR="000954DF" w:rsidRPr="000954DF">
        <w:rPr>
          <w:lang w:val="lv-LV"/>
        </w:rPr>
        <w:t>“Iecavas apvienības pārvalde”</w:t>
      </w:r>
      <w:r w:rsidRPr="009C7B2D">
        <w:rPr>
          <w:lang w:val="lv-LV"/>
        </w:rPr>
        <w:t xml:space="preserve"> </w:t>
      </w:r>
      <w:r w:rsidR="000954DF">
        <w:rPr>
          <w:lang w:val="lv-LV"/>
        </w:rPr>
        <w:t>jurista palīdze</w:t>
      </w:r>
      <w:r w:rsidR="001B5F7F" w:rsidRPr="009C7B2D">
        <w:rPr>
          <w:lang w:val="lv-LV"/>
        </w:rPr>
        <w:t xml:space="preserve"> </w:t>
      </w:r>
      <w:r w:rsidR="000954DF">
        <w:rPr>
          <w:b/>
          <w:lang w:val="lv-LV"/>
        </w:rPr>
        <w:t>Lāsma Meļņika</w:t>
      </w:r>
      <w:r w:rsidR="001B5F7F" w:rsidRPr="009C7B2D">
        <w:rPr>
          <w:lang w:val="lv-LV"/>
        </w:rPr>
        <w:t>,</w:t>
      </w:r>
      <w:r w:rsidR="00580531" w:rsidRPr="009C7B2D">
        <w:rPr>
          <w:lang w:val="lv-LV"/>
        </w:rPr>
        <w:t xml:space="preserve"> tālr. +371 </w:t>
      </w:r>
      <w:r w:rsidR="000954DF" w:rsidRPr="000954DF">
        <w:rPr>
          <w:lang w:val="lv-LV"/>
        </w:rPr>
        <w:t>29522243</w:t>
      </w:r>
      <w:r w:rsidRPr="009C7B2D">
        <w:rPr>
          <w:lang w:val="lv-LV"/>
        </w:rPr>
        <w:t xml:space="preserve">, e-pasts: </w:t>
      </w:r>
      <w:r w:rsidR="000954DF">
        <w:fldChar w:fldCharType="begin"/>
      </w:r>
      <w:r w:rsidR="000954DF">
        <w:instrText>HYPERLINK "mailto:lasma.melnika@bauskasnovads.lv"</w:instrText>
      </w:r>
      <w:r w:rsidR="000954DF">
        <w:fldChar w:fldCharType="separate"/>
      </w:r>
      <w:r w:rsidR="000954DF" w:rsidRPr="00815B59">
        <w:rPr>
          <w:rStyle w:val="Hyperlink"/>
          <w:rFonts w:eastAsia="Calibri"/>
          <w:lang w:val="lv-LV"/>
        </w:rPr>
        <w:t>lasma.melnika@bauskasnovads.lv</w:t>
      </w:r>
      <w:r w:rsidR="000954DF">
        <w:fldChar w:fldCharType="end"/>
      </w:r>
      <w:r w:rsidRPr="009C7B2D">
        <w:rPr>
          <w:lang w:val="lv-LV" w:eastAsia="zh-CN"/>
        </w:rPr>
        <w:t>.</w:t>
      </w:r>
    </w:p>
    <w:p w14:paraId="2654580D" w14:textId="77777777" w:rsidR="007D58E0" w:rsidRPr="009C7B2D" w:rsidRDefault="007D58E0" w:rsidP="00D74188">
      <w:pPr>
        <w:numPr>
          <w:ilvl w:val="1"/>
          <w:numId w:val="8"/>
        </w:numPr>
        <w:spacing w:after="120" w:line="240" w:lineRule="auto"/>
        <w:ind w:hanging="5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C7B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ar tehnisko specifikāciju: </w:t>
      </w:r>
      <w:r w:rsidR="001B5F7F" w:rsidRPr="009C7B2D">
        <w:rPr>
          <w:rFonts w:ascii="Times New Roman" w:eastAsia="Times New Roman" w:hAnsi="Times New Roman" w:cs="Times New Roman"/>
          <w:sz w:val="24"/>
          <w:szCs w:val="24"/>
        </w:rPr>
        <w:t xml:space="preserve">Bauskas novada pašvaldības iestādes </w:t>
      </w:r>
      <w:r w:rsidR="000954DF" w:rsidRPr="000954DF">
        <w:rPr>
          <w:rFonts w:ascii="Times New Roman" w:eastAsia="Times New Roman" w:hAnsi="Times New Roman" w:cs="Times New Roman"/>
          <w:sz w:val="24"/>
          <w:szCs w:val="24"/>
        </w:rPr>
        <w:t>“Iecavas apvienības pārvalde”</w:t>
      </w:r>
      <w:r w:rsidR="001B5F7F" w:rsidRPr="009C7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4DF">
        <w:rPr>
          <w:rFonts w:ascii="Times New Roman" w:eastAsia="Times New Roman" w:hAnsi="Times New Roman" w:cs="Times New Roman"/>
          <w:sz w:val="24"/>
          <w:szCs w:val="24"/>
        </w:rPr>
        <w:t>Jauniešu centra</w:t>
      </w:r>
      <w:r w:rsidR="0028030D" w:rsidRPr="009C7B2D">
        <w:rPr>
          <w:rFonts w:ascii="Times New Roman" w:eastAsia="Times New Roman" w:hAnsi="Times New Roman" w:cs="Times New Roman"/>
          <w:sz w:val="24"/>
          <w:szCs w:val="24"/>
        </w:rPr>
        <w:t xml:space="preserve"> vadītāja </w:t>
      </w:r>
      <w:r w:rsidR="000954DF">
        <w:rPr>
          <w:rFonts w:ascii="Times New Roman" w:eastAsia="Times New Roman" w:hAnsi="Times New Roman" w:cs="Times New Roman"/>
          <w:b/>
          <w:sz w:val="24"/>
          <w:szCs w:val="24"/>
        </w:rPr>
        <w:t>Laine Baha</w:t>
      </w:r>
      <w:r w:rsidR="0028030D" w:rsidRPr="009C7B2D">
        <w:rPr>
          <w:rFonts w:ascii="Times New Roman" w:eastAsia="Times New Roman" w:hAnsi="Times New Roman" w:cs="Times New Roman"/>
          <w:sz w:val="24"/>
          <w:szCs w:val="24"/>
        </w:rPr>
        <w:t xml:space="preserve">, tālr. +371 </w:t>
      </w:r>
      <w:r w:rsidR="000954DF">
        <w:fldChar w:fldCharType="begin"/>
      </w:r>
      <w:r w:rsidR="000954DF">
        <w:instrText>HYPERLINK "mailto:26139833"</w:instrText>
      </w:r>
      <w:r w:rsidR="000954DF">
        <w:fldChar w:fldCharType="separate"/>
      </w:r>
      <w:r w:rsidR="000954DF" w:rsidRPr="00815B59">
        <w:rPr>
          <w:rStyle w:val="Hyperlink"/>
          <w:rFonts w:ascii="Times New Roman" w:eastAsia="Times New Roman" w:hAnsi="Times New Roman" w:cs="Times New Roman"/>
          <w:sz w:val="24"/>
          <w:szCs w:val="24"/>
        </w:rPr>
        <w:t>26139833</w:t>
      </w:r>
      <w:r w:rsidR="000954DF">
        <w:fldChar w:fldCharType="end"/>
      </w:r>
      <w:r w:rsidR="0028030D" w:rsidRPr="009C7B2D">
        <w:rPr>
          <w:rFonts w:ascii="Times New Roman" w:eastAsia="Times New Roman" w:hAnsi="Times New Roman" w:cs="Times New Roman"/>
          <w:sz w:val="24"/>
          <w:szCs w:val="24"/>
        </w:rPr>
        <w:t>, e-pasts</w:t>
      </w:r>
      <w:r w:rsidR="0028030D" w:rsidRPr="009C7B2D">
        <w:rPr>
          <w:rFonts w:ascii="Times New Roman" w:eastAsia="Calibri" w:hAnsi="Times New Roman" w:cs="Times New Roman"/>
          <w:color w:val="0000FF"/>
          <w:sz w:val="24"/>
        </w:rPr>
        <w:t xml:space="preserve">: </w:t>
      </w:r>
      <w:hyperlink r:id="rId9" w:history="1">
        <w:r w:rsidR="000954DF" w:rsidRPr="00815B59">
          <w:rPr>
            <w:rStyle w:val="Hyperlink"/>
            <w:rFonts w:ascii="Times New Roman" w:eastAsia="Calibri" w:hAnsi="Times New Roman" w:cs="Times New Roman"/>
            <w:sz w:val="24"/>
          </w:rPr>
          <w:t>laine.baha@bauskasnovads.lv</w:t>
        </w:r>
      </w:hyperlink>
      <w:r w:rsidRPr="009C7B2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C2B189" w14:textId="77777777" w:rsidR="007D58E0" w:rsidRPr="009C7B2D" w:rsidRDefault="007D58E0" w:rsidP="00580531">
      <w:pPr>
        <w:pStyle w:val="ListParagraph"/>
        <w:keepNext/>
        <w:numPr>
          <w:ilvl w:val="0"/>
          <w:numId w:val="8"/>
        </w:numPr>
        <w:tabs>
          <w:tab w:val="left" w:pos="7940"/>
        </w:tabs>
        <w:jc w:val="both"/>
        <w:outlineLvl w:val="1"/>
        <w:rPr>
          <w:b/>
          <w:bCs/>
          <w:iCs/>
          <w:lang w:val="lv-LV"/>
        </w:rPr>
      </w:pPr>
      <w:r w:rsidRPr="009C7B2D">
        <w:rPr>
          <w:b/>
          <w:bCs/>
          <w:iCs/>
          <w:lang w:val="lv-LV"/>
        </w:rPr>
        <w:t>Piedāvājumu iesniegšanas vieta, datums un laiks</w:t>
      </w:r>
      <w:r w:rsidR="00D638B9" w:rsidRPr="009C7B2D">
        <w:rPr>
          <w:b/>
          <w:bCs/>
          <w:iCs/>
          <w:lang w:val="lv-LV"/>
        </w:rPr>
        <w:t>:</w:t>
      </w:r>
      <w:r w:rsidRPr="009C7B2D">
        <w:rPr>
          <w:b/>
          <w:bCs/>
          <w:iCs/>
          <w:lang w:val="lv-LV"/>
        </w:rPr>
        <w:tab/>
      </w:r>
    </w:p>
    <w:p w14:paraId="24217AD6" w14:textId="77777777" w:rsidR="007D58E0" w:rsidRDefault="007D58E0" w:rsidP="00D74188">
      <w:pPr>
        <w:pStyle w:val="ListParagraph"/>
        <w:numPr>
          <w:ilvl w:val="1"/>
          <w:numId w:val="3"/>
        </w:numPr>
        <w:spacing w:after="120"/>
        <w:ind w:left="851" w:hanging="567"/>
        <w:jc w:val="both"/>
        <w:rPr>
          <w:rFonts w:eastAsia="Calibri"/>
          <w:lang w:val="lv-LV"/>
        </w:rPr>
      </w:pPr>
      <w:r w:rsidRPr="009C7B2D">
        <w:rPr>
          <w:rFonts w:eastAsia="Calibri"/>
          <w:lang w:val="lv-LV"/>
        </w:rPr>
        <w:t>Pretendents savu piedāvājumu iesniedz</w:t>
      </w:r>
      <w:r w:rsidRPr="009C7B2D">
        <w:rPr>
          <w:rFonts w:eastAsia="Calibri"/>
          <w:b/>
          <w:lang w:val="lv-LV"/>
        </w:rPr>
        <w:t xml:space="preserve"> līdz 202</w:t>
      </w:r>
      <w:r w:rsidR="00CA5007">
        <w:rPr>
          <w:rFonts w:eastAsia="Calibri"/>
          <w:b/>
          <w:lang w:val="lv-LV"/>
        </w:rPr>
        <w:t>5</w:t>
      </w:r>
      <w:r w:rsidRPr="009C7B2D">
        <w:rPr>
          <w:rFonts w:eastAsia="Calibri"/>
          <w:b/>
          <w:lang w:val="lv-LV"/>
        </w:rPr>
        <w:t>.gada</w:t>
      </w:r>
      <w:r w:rsidRPr="009C7B2D">
        <w:rPr>
          <w:rFonts w:eastAsia="Calibri"/>
          <w:b/>
          <w:color w:val="FF0000"/>
          <w:lang w:val="lv-LV"/>
        </w:rPr>
        <w:t xml:space="preserve"> </w:t>
      </w:r>
      <w:r w:rsidR="00CB2841">
        <w:rPr>
          <w:rFonts w:eastAsia="Calibri"/>
          <w:b/>
          <w:lang w:val="lv-LV"/>
        </w:rPr>
        <w:t>1</w:t>
      </w:r>
      <w:r w:rsidR="004F0DDD">
        <w:rPr>
          <w:rFonts w:eastAsia="Calibri"/>
          <w:b/>
          <w:lang w:val="lv-LV"/>
        </w:rPr>
        <w:t>9</w:t>
      </w:r>
      <w:r w:rsidR="00CB2841">
        <w:rPr>
          <w:rFonts w:eastAsia="Calibri"/>
          <w:b/>
          <w:lang w:val="lv-LV"/>
        </w:rPr>
        <w:t>.</w:t>
      </w:r>
      <w:r w:rsidR="004F0DDD">
        <w:rPr>
          <w:rFonts w:eastAsia="Calibri"/>
          <w:b/>
          <w:lang w:val="lv-LV"/>
        </w:rPr>
        <w:t>novembrim</w:t>
      </w:r>
      <w:r w:rsidR="00CB2841">
        <w:rPr>
          <w:rFonts w:eastAsia="Calibri"/>
          <w:b/>
          <w:lang w:val="lv-LV"/>
        </w:rPr>
        <w:t xml:space="preserve">, </w:t>
      </w:r>
      <w:r w:rsidRPr="009C7B2D">
        <w:rPr>
          <w:rFonts w:eastAsia="Calibri"/>
          <w:b/>
          <w:lang w:val="lv-LV"/>
        </w:rPr>
        <w:t xml:space="preserve">plkst. </w:t>
      </w:r>
      <w:r w:rsidR="00BC36DB">
        <w:rPr>
          <w:rFonts w:eastAsia="Calibri"/>
          <w:b/>
          <w:lang w:val="lv-LV"/>
        </w:rPr>
        <w:t>12</w:t>
      </w:r>
      <w:r w:rsidRPr="009C7B2D">
        <w:rPr>
          <w:rFonts w:eastAsia="Calibri"/>
          <w:b/>
          <w:lang w:val="lv-LV"/>
        </w:rPr>
        <w:t>:00</w:t>
      </w:r>
      <w:r w:rsidRPr="009C7B2D">
        <w:rPr>
          <w:rFonts w:eastAsia="Calibri"/>
          <w:lang w:val="lv-LV"/>
        </w:rPr>
        <w:t xml:space="preserve">, nosūtot elektroniski uz e-pasta adresi: </w:t>
      </w:r>
      <w:r w:rsidR="000954DF">
        <w:fldChar w:fldCharType="begin"/>
      </w:r>
      <w:r w:rsidR="000954DF">
        <w:instrText>HYPERLINK "mailto:lasma.melnika@bauskasnovads.lv"</w:instrText>
      </w:r>
      <w:r w:rsidR="000954DF">
        <w:fldChar w:fldCharType="separate"/>
      </w:r>
      <w:r w:rsidR="000954DF" w:rsidRPr="00815B59">
        <w:rPr>
          <w:rStyle w:val="Hyperlink"/>
          <w:rFonts w:eastAsia="Calibri"/>
          <w:lang w:val="lv-LV"/>
        </w:rPr>
        <w:t>lasma.melnika@bauskasnovads.lv</w:t>
      </w:r>
      <w:r w:rsidR="000954DF">
        <w:fldChar w:fldCharType="end"/>
      </w:r>
      <w:r w:rsidRPr="009C7B2D">
        <w:rPr>
          <w:rFonts w:eastAsia="Calibri"/>
          <w:lang w:val="lv-LV"/>
        </w:rPr>
        <w:t xml:space="preserve">. </w:t>
      </w:r>
    </w:p>
    <w:p w14:paraId="337221B5" w14:textId="77777777" w:rsidR="005940EC" w:rsidRPr="009C7B2D" w:rsidRDefault="005940EC" w:rsidP="005940EC">
      <w:pPr>
        <w:pStyle w:val="ListParagraph"/>
        <w:spacing w:after="120"/>
        <w:ind w:left="851"/>
        <w:jc w:val="both"/>
        <w:rPr>
          <w:rFonts w:eastAsia="Calibri"/>
          <w:lang w:val="lv-LV"/>
        </w:rPr>
      </w:pPr>
    </w:p>
    <w:p w14:paraId="3C83FEE9" w14:textId="77777777" w:rsidR="007D58E0" w:rsidRPr="007D58E0" w:rsidRDefault="007D58E0" w:rsidP="007D58E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Līguma nosacījumi</w:t>
      </w:r>
      <w:r w:rsidR="00D638B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2ED70889" w14:textId="77777777" w:rsidR="007D58E0" w:rsidRPr="007D58E0" w:rsidRDefault="007D58E0" w:rsidP="00D74188">
      <w:pPr>
        <w:numPr>
          <w:ilvl w:val="1"/>
          <w:numId w:val="3"/>
        </w:numPr>
        <w:spacing w:before="120"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8E0">
        <w:rPr>
          <w:rFonts w:ascii="Times New Roman" w:eastAsia="Times New Roman" w:hAnsi="Times New Roman" w:cs="Times New Roman"/>
          <w:sz w:val="24"/>
          <w:szCs w:val="24"/>
        </w:rPr>
        <w:t xml:space="preserve">Līguma izpildes </w:t>
      </w:r>
      <w:r w:rsidRPr="00B741A6">
        <w:rPr>
          <w:rFonts w:ascii="Times New Roman" w:eastAsia="Times New Roman" w:hAnsi="Times New Roman" w:cs="Times New Roman"/>
          <w:sz w:val="24"/>
          <w:szCs w:val="24"/>
        </w:rPr>
        <w:t xml:space="preserve">laiks: </w:t>
      </w:r>
      <w:r w:rsidR="00CB2841" w:rsidRPr="00E01108">
        <w:rPr>
          <w:rFonts w:ascii="Times New Roman" w:eastAsia="Times New Roman" w:hAnsi="Times New Roman" w:cs="Times New Roman"/>
          <w:sz w:val="24"/>
          <w:szCs w:val="24"/>
        </w:rPr>
        <w:t xml:space="preserve">2025.gada </w:t>
      </w:r>
      <w:r w:rsidR="00E01108" w:rsidRPr="00E01108">
        <w:rPr>
          <w:rFonts w:ascii="Times New Roman" w:eastAsia="Times New Roman" w:hAnsi="Times New Roman" w:cs="Times New Roman"/>
          <w:sz w:val="24"/>
          <w:szCs w:val="24"/>
        </w:rPr>
        <w:t>22. un 29.decembris.</w:t>
      </w:r>
    </w:p>
    <w:p w14:paraId="0A6F4C16" w14:textId="77777777" w:rsidR="007D58E0" w:rsidRDefault="00580531" w:rsidP="00D74188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E01108">
        <w:rPr>
          <w:rFonts w:ascii="Times New Roman" w:eastAsia="Times New Roman" w:hAnsi="Times New Roman" w:cs="Times New Roman"/>
          <w:sz w:val="24"/>
          <w:szCs w:val="24"/>
        </w:rPr>
        <w:t>akalpojuma izpildes</w:t>
      </w:r>
      <w:r w:rsidR="007D58E0" w:rsidRPr="0029002D">
        <w:rPr>
          <w:rFonts w:ascii="Times New Roman" w:eastAsia="Times New Roman" w:hAnsi="Times New Roman" w:cs="Times New Roman"/>
          <w:sz w:val="24"/>
          <w:szCs w:val="24"/>
        </w:rPr>
        <w:t xml:space="preserve"> vieta: </w:t>
      </w:r>
    </w:p>
    <w:p w14:paraId="6AC69313" w14:textId="77777777" w:rsidR="00E01108" w:rsidRDefault="00E01108" w:rsidP="008456E0">
      <w:pPr>
        <w:numPr>
          <w:ilvl w:val="2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ālītes bibliotēka</w:t>
      </w:r>
      <w:r w:rsidR="008456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56E0" w:rsidRPr="008456E0">
        <w:rPr>
          <w:rFonts w:ascii="Times New Roman" w:eastAsia="Times New Roman" w:hAnsi="Times New Roman" w:cs="Times New Roman"/>
          <w:sz w:val="24"/>
          <w:szCs w:val="24"/>
        </w:rPr>
        <w:t>Dārza iela 14-1, Zālīte</w:t>
      </w:r>
      <w:r w:rsidR="008456E0">
        <w:rPr>
          <w:rFonts w:ascii="Times New Roman" w:eastAsia="Times New Roman" w:hAnsi="Times New Roman" w:cs="Times New Roman"/>
          <w:sz w:val="24"/>
          <w:szCs w:val="24"/>
        </w:rPr>
        <w:t>, Iecavas pagasts,</w:t>
      </w:r>
      <w:r w:rsidR="008456E0" w:rsidRPr="00845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6E0">
        <w:rPr>
          <w:rFonts w:ascii="Times New Roman" w:eastAsia="Times New Roman" w:hAnsi="Times New Roman" w:cs="Times New Roman"/>
          <w:sz w:val="24"/>
          <w:szCs w:val="24"/>
        </w:rPr>
        <w:t>Bauskas novad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052AC0" w14:textId="77777777" w:rsidR="00E01108" w:rsidRDefault="00E01108" w:rsidP="00E01108">
      <w:pPr>
        <w:numPr>
          <w:ilvl w:val="2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orģu bibliotēka</w:t>
      </w:r>
      <w:r w:rsidR="008456E0">
        <w:rPr>
          <w:rFonts w:ascii="Times New Roman" w:eastAsia="Times New Roman" w:hAnsi="Times New Roman" w:cs="Times New Roman"/>
          <w:sz w:val="24"/>
          <w:szCs w:val="24"/>
        </w:rPr>
        <w:t>, Zorģi 1, Iecavas pagasts, Bauskas novad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45E27C" w14:textId="77777777" w:rsidR="00E01108" w:rsidRDefault="00E01108" w:rsidP="00E01108">
      <w:pPr>
        <w:numPr>
          <w:ilvl w:val="2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iemeļu bibliotēka</w:t>
      </w:r>
      <w:r w:rsidR="008456E0">
        <w:rPr>
          <w:rFonts w:ascii="Times New Roman" w:eastAsia="Times New Roman" w:hAnsi="Times New Roman" w:cs="Times New Roman"/>
          <w:sz w:val="24"/>
          <w:szCs w:val="24"/>
        </w:rPr>
        <w:t>, “Dimzukalns 2”-1, Dimzukalns, Iecavas pagasts, Bauskas novad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0EADF9" w14:textId="77777777" w:rsidR="00E01108" w:rsidRPr="0029002D" w:rsidRDefault="00E01108" w:rsidP="00E01108">
      <w:pPr>
        <w:numPr>
          <w:ilvl w:val="2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292">
        <w:rPr>
          <w:rFonts w:ascii="Times New Roman" w:eastAsia="Times New Roman" w:hAnsi="Times New Roman" w:cs="Times New Roman"/>
          <w:sz w:val="24"/>
          <w:szCs w:val="24"/>
        </w:rPr>
        <w:t>Rosmes bibliotēka</w:t>
      </w:r>
      <w:r w:rsidR="008456E0">
        <w:rPr>
          <w:rFonts w:ascii="Times New Roman" w:eastAsia="Times New Roman" w:hAnsi="Times New Roman" w:cs="Times New Roman"/>
          <w:sz w:val="24"/>
          <w:szCs w:val="24"/>
        </w:rPr>
        <w:t>, Rosme 12, Iecavas pagasts, Bauskas novads</w:t>
      </w:r>
      <w:r w:rsidRPr="006C1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351E20" w14:textId="77777777" w:rsidR="007D58E0" w:rsidRPr="007D58E0" w:rsidRDefault="007D58E0" w:rsidP="00D74188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8E0">
        <w:rPr>
          <w:rFonts w:ascii="Times New Roman" w:eastAsia="Times New Roman" w:hAnsi="Times New Roman" w:cs="Times New Roman"/>
          <w:sz w:val="24"/>
          <w:szCs w:val="24"/>
        </w:rPr>
        <w:t>Apmaksa: līgums ar pēcapmaksu, garantēta samaksa pēc līguma izpildes pieņemšanas - nodošanas akta parakstīšanas un rēķina saņemšanas (saskaņā ar noslēgto līgumu).</w:t>
      </w:r>
    </w:p>
    <w:p w14:paraId="0ED15DFC" w14:textId="77777777" w:rsidR="002919BA" w:rsidRDefault="00B66E96" w:rsidP="002919BA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66E96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s pr</w:t>
      </w:r>
      <w:r w:rsidR="00E01108">
        <w:rPr>
          <w:rFonts w:ascii="Times New Roman" w:eastAsia="Times New Roman" w:hAnsi="Times New Roman" w:cs="Times New Roman"/>
          <w:sz w:val="24"/>
          <w:szCs w:val="24"/>
          <w:lang w:eastAsia="lv-LV"/>
        </w:rPr>
        <w:t>akalpojuma</w:t>
      </w:r>
      <w:r w:rsidRPr="00B66E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enā iekļauj </w:t>
      </w:r>
      <w:r w:rsidR="000954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us izdevumus, kas saistīti ar </w:t>
      </w:r>
      <w:r w:rsidR="00E01108">
        <w:rPr>
          <w:rFonts w:ascii="Times New Roman" w:eastAsia="Times New Roman" w:hAnsi="Times New Roman" w:cs="Times New Roman"/>
          <w:sz w:val="24"/>
          <w:szCs w:val="24"/>
          <w:lang w:eastAsia="lv-LV"/>
        </w:rPr>
        <w:t>pilnīgu pakalpojuma izpildi.</w:t>
      </w:r>
    </w:p>
    <w:p w14:paraId="110F5468" w14:textId="77777777" w:rsidR="002123C1" w:rsidRDefault="002123C1" w:rsidP="002919BA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sūtītājs patur tiesības samazināt iegādājamo p</w:t>
      </w:r>
      <w:r w:rsidR="00E0110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kalpojum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pjomu, ja Pretendenta finanšu piedāvājums pārsniedz Pasūtītāja finanšu iespējas.</w:t>
      </w:r>
    </w:p>
    <w:p w14:paraId="1425D4AE" w14:textId="77777777" w:rsidR="005940EC" w:rsidRPr="002919BA" w:rsidRDefault="005940EC" w:rsidP="005940EC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A5CC1D9" w14:textId="77777777" w:rsidR="007D58E0" w:rsidRPr="007D58E0" w:rsidRDefault="007D58E0" w:rsidP="007D58E0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238562DF" w14:textId="77777777" w:rsidR="007D58E0" w:rsidRPr="007D58E0" w:rsidRDefault="007D58E0" w:rsidP="007D58E0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Prasības pretendentam</w:t>
      </w:r>
      <w:r w:rsidR="00D638B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F2ED1F6" w14:textId="77777777" w:rsidR="00CB2841" w:rsidRPr="007D517F" w:rsidRDefault="00CB2841" w:rsidP="00CB2841">
      <w:pPr>
        <w:numPr>
          <w:ilvl w:val="1"/>
          <w:numId w:val="3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BD742B">
        <w:rPr>
          <w:rFonts w:ascii="Times New Roman" w:hAnsi="Times New Roman"/>
          <w:sz w:val="24"/>
          <w:szCs w:val="24"/>
        </w:rPr>
        <w:t>Pretendents ir fiziska vai juridiska persona, kura uz līguma slēgšanas dienu ir reģistrēta</w:t>
      </w:r>
      <w:r w:rsidRPr="0021252F">
        <w:rPr>
          <w:rFonts w:ascii="Times New Roman" w:hAnsi="Times New Roman"/>
          <w:sz w:val="24"/>
          <w:szCs w:val="24"/>
        </w:rPr>
        <w:t xml:space="preserve"> attiecīgās valsts </w:t>
      </w:r>
      <w:r w:rsidRPr="001B6549">
        <w:rPr>
          <w:rFonts w:ascii="Times New Roman" w:hAnsi="Times New Roman"/>
          <w:sz w:val="24"/>
          <w:szCs w:val="24"/>
        </w:rPr>
        <w:t>normatīvajos aktos noteiktajā kārtībā.</w:t>
      </w:r>
      <w:r w:rsidRPr="00FD666E">
        <w:rPr>
          <w:rFonts w:ascii="Times New Roman" w:hAnsi="Times New Roman"/>
          <w:color w:val="000000"/>
        </w:rPr>
        <w:t xml:space="preserve"> </w:t>
      </w:r>
    </w:p>
    <w:p w14:paraId="5239B91C" w14:textId="77777777" w:rsidR="00CB2841" w:rsidRPr="00D04F94" w:rsidRDefault="00CB2841" w:rsidP="00CB2841">
      <w:pPr>
        <w:numPr>
          <w:ilvl w:val="1"/>
          <w:numId w:val="3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C74636">
        <w:rPr>
          <w:rFonts w:ascii="Times New Roman" w:hAnsi="Times New Roman"/>
          <w:sz w:val="24"/>
          <w:szCs w:val="24"/>
        </w:rPr>
        <w:t>Pretendenta</w:t>
      </w:r>
      <w:r>
        <w:rPr>
          <w:rFonts w:ascii="Times New Roman" w:hAnsi="Times New Roman"/>
          <w:sz w:val="24"/>
          <w:szCs w:val="24"/>
        </w:rPr>
        <w:t>m vai pretendenta piedāvātajie</w:t>
      </w:r>
      <w:r w:rsidRPr="00C74636"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 xml:space="preserve">speciālistiem ir atbilstoša pieredze un nodrošinājums, kas, kas </w:t>
      </w:r>
      <w:r w:rsidRPr="00527291">
        <w:rPr>
          <w:rFonts w:ascii="Times New Roman" w:hAnsi="Times New Roman"/>
          <w:sz w:val="24"/>
          <w:szCs w:val="24"/>
        </w:rPr>
        <w:t xml:space="preserve">ļauj vadīt </w:t>
      </w:r>
      <w:r w:rsidR="00E01108">
        <w:rPr>
          <w:rFonts w:ascii="Times New Roman" w:hAnsi="Times New Roman"/>
          <w:sz w:val="24"/>
          <w:szCs w:val="24"/>
        </w:rPr>
        <w:t>neformālās izglītības nodarbības bērniem un jauniešiem.</w:t>
      </w:r>
    </w:p>
    <w:p w14:paraId="0B7F52D9" w14:textId="77777777" w:rsidR="005940EC" w:rsidRPr="003405CC" w:rsidRDefault="005940EC" w:rsidP="005940EC">
      <w:pPr>
        <w:spacing w:before="120"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9A02FC" w14:textId="77777777" w:rsidR="007D58E0" w:rsidRPr="007D58E0" w:rsidRDefault="007D58E0" w:rsidP="00926236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Iesniedzamie dokumenti</w:t>
      </w:r>
    </w:p>
    <w:p w14:paraId="65714135" w14:textId="77777777" w:rsidR="007D58E0" w:rsidRDefault="006746BE" w:rsidP="00926236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236">
        <w:rPr>
          <w:rFonts w:ascii="Times New Roman" w:eastAsia="Calibri" w:hAnsi="Times New Roman" w:cs="Times New Roman"/>
          <w:sz w:val="24"/>
          <w:szCs w:val="24"/>
        </w:rPr>
        <w:t>Tehniskā</w:t>
      </w:r>
      <w:r>
        <w:rPr>
          <w:rFonts w:ascii="Times New Roman" w:eastAsia="Calibri" w:hAnsi="Times New Roman" w:cs="Times New Roman"/>
          <w:sz w:val="24"/>
          <w:szCs w:val="24"/>
        </w:rPr>
        <w:t xml:space="preserve"> specifikācija – tehniskais piedāvājums</w:t>
      </w:r>
      <w:r w:rsidRPr="007D58E0">
        <w:rPr>
          <w:rFonts w:ascii="Times New Roman" w:eastAsia="Calibri" w:hAnsi="Times New Roman" w:cs="Times New Roman"/>
          <w:sz w:val="24"/>
          <w:szCs w:val="24"/>
        </w:rPr>
        <w:t xml:space="preserve">, atbilstoši </w:t>
      </w:r>
      <w:r>
        <w:rPr>
          <w:rFonts w:ascii="Times New Roman" w:eastAsia="Calibri" w:hAnsi="Times New Roman" w:cs="Times New Roman"/>
          <w:sz w:val="24"/>
          <w:szCs w:val="24"/>
        </w:rPr>
        <w:t>1.p</w:t>
      </w:r>
      <w:r w:rsidRPr="007D58E0">
        <w:rPr>
          <w:rFonts w:ascii="Times New Roman" w:eastAsia="Calibri" w:hAnsi="Times New Roman" w:cs="Times New Roman"/>
          <w:sz w:val="24"/>
          <w:szCs w:val="24"/>
        </w:rPr>
        <w:t>ielikumam</w:t>
      </w:r>
      <w:r w:rsidR="007D58E0" w:rsidRPr="007D58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DF68EB" w14:textId="77777777" w:rsidR="00CB2841" w:rsidRPr="007D58E0" w:rsidRDefault="00CB2841" w:rsidP="00926236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tendenta apliecinājums par pieredzi, </w:t>
      </w:r>
      <w:r w:rsidR="003964FC">
        <w:rPr>
          <w:rFonts w:ascii="Times New Roman" w:eastAsia="Calibri" w:hAnsi="Times New Roman" w:cs="Times New Roman"/>
          <w:sz w:val="24"/>
          <w:szCs w:val="24"/>
        </w:rPr>
        <w:t>atbilstoši 2.pielikumam.</w:t>
      </w:r>
    </w:p>
    <w:p w14:paraId="49C8D0F8" w14:textId="77777777" w:rsidR="007D58E0" w:rsidRDefault="006746BE" w:rsidP="00926236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8E0">
        <w:rPr>
          <w:rFonts w:ascii="Times New Roman" w:eastAsia="Calibri" w:hAnsi="Times New Roman" w:cs="Times New Roman"/>
          <w:sz w:val="24"/>
          <w:szCs w:val="24"/>
        </w:rPr>
        <w:t xml:space="preserve">Pieteikums dalībai tirgus izpētē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tbilstoši </w:t>
      </w:r>
      <w:r w:rsidR="003964FC">
        <w:rPr>
          <w:rFonts w:ascii="Times New Roman" w:eastAsia="Calibri" w:hAnsi="Times New Roman" w:cs="Times New Roman"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D58E0">
        <w:rPr>
          <w:rFonts w:ascii="Times New Roman" w:eastAsia="Calibri" w:hAnsi="Times New Roman" w:cs="Times New Roman"/>
          <w:bCs/>
          <w:sz w:val="24"/>
          <w:szCs w:val="24"/>
        </w:rPr>
        <w:t>pielikumam</w:t>
      </w:r>
      <w:r w:rsidR="00E0110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8058C84" w14:textId="77777777" w:rsidR="00D74188" w:rsidRDefault="00D74188" w:rsidP="00926236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nanšu piedāvājums, atbilstoši </w:t>
      </w:r>
      <w:r w:rsidR="003964FC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pielikumam.</w:t>
      </w:r>
    </w:p>
    <w:p w14:paraId="47EC764D" w14:textId="77777777" w:rsidR="005940EC" w:rsidRDefault="005940EC" w:rsidP="005940EC">
      <w:pPr>
        <w:spacing w:before="120" w:after="12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833359" w14:textId="77777777" w:rsidR="007D58E0" w:rsidRPr="007D58E0" w:rsidRDefault="007D58E0" w:rsidP="0092623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Piedāvājuma izvēles kritērijs</w:t>
      </w:r>
    </w:p>
    <w:p w14:paraId="2555D332" w14:textId="77777777" w:rsidR="007D58E0" w:rsidRPr="007D58E0" w:rsidRDefault="007D58E0" w:rsidP="00926236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236">
        <w:rPr>
          <w:rFonts w:ascii="Times New Roman" w:eastAsia="Calibri" w:hAnsi="Times New Roman" w:cs="Times New Roman"/>
          <w:sz w:val="24"/>
          <w:szCs w:val="24"/>
        </w:rPr>
        <w:t>Piedāvājums</w:t>
      </w:r>
      <w:r w:rsidRPr="007D58E0">
        <w:rPr>
          <w:rFonts w:ascii="Times New Roman" w:eastAsia="Calibri" w:hAnsi="Times New Roman" w:cs="Times New Roman"/>
          <w:sz w:val="24"/>
          <w:szCs w:val="24"/>
        </w:rPr>
        <w:t xml:space="preserve"> ar zemāko cenu, kas pilnībā atbilst tirgus izpētes noteikumiem.</w:t>
      </w:r>
    </w:p>
    <w:p w14:paraId="6893F449" w14:textId="77777777" w:rsidR="007D58E0" w:rsidRPr="007D58E0" w:rsidRDefault="007D58E0" w:rsidP="007D58E0">
      <w:pPr>
        <w:spacing w:after="12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0F8D88" w14:textId="77777777" w:rsidR="008C73F2" w:rsidRDefault="002E4BD8" w:rsidP="005940EC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sectPr w:rsidR="008C73F2" w:rsidSect="00453BCF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851" w:bottom="1276" w:left="1701" w:header="850" w:footer="113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br w:type="page"/>
      </w:r>
    </w:p>
    <w:p w14:paraId="62B55B4B" w14:textId="77777777" w:rsidR="001B230B" w:rsidRDefault="001B230B" w:rsidP="001B2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B230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1.pielikums</w:t>
      </w:r>
    </w:p>
    <w:p w14:paraId="627C319F" w14:textId="77777777" w:rsidR="002123C1" w:rsidRPr="001B230B" w:rsidRDefault="002123C1" w:rsidP="001B2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18897BF" w14:textId="77777777" w:rsidR="001B230B" w:rsidRPr="00D74188" w:rsidRDefault="001B230B" w:rsidP="001B230B">
      <w:pPr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D74188">
        <w:rPr>
          <w:rFonts w:ascii="Times New Roman" w:eastAsia="Calibri" w:hAnsi="Times New Roman" w:cs="Times New Roman"/>
          <w:b/>
          <w:bCs/>
          <w:sz w:val="28"/>
          <w:szCs w:val="24"/>
        </w:rPr>
        <w:t>TEHNISKĀ SPECIFIKĀCIJA</w:t>
      </w:r>
    </w:p>
    <w:p w14:paraId="00326550" w14:textId="77777777" w:rsidR="00E01108" w:rsidRDefault="00E01108" w:rsidP="00E011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“Neformālās izglītības nodarbību “Dzīves prasmju laboratorija – RADOŠUMS” vadīšana”</w:t>
      </w:r>
    </w:p>
    <w:p w14:paraId="28656942" w14:textId="77777777" w:rsidR="00E01108" w:rsidRPr="00453BCF" w:rsidRDefault="00E01108" w:rsidP="00E01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5583CF7C" w14:textId="45391D15" w:rsidR="00E01108" w:rsidRPr="007D58E0" w:rsidRDefault="00E01108" w:rsidP="00E01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8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dentifikācijas numurs </w:t>
      </w:r>
      <w:r w:rsidR="00C46EBC">
        <w:rPr>
          <w:rFonts w:ascii="Times New Roman" w:eastAsia="Times New Roman" w:hAnsi="Times New Roman" w:cs="Times New Roman"/>
          <w:b/>
          <w:sz w:val="24"/>
          <w:szCs w:val="24"/>
        </w:rPr>
        <w:t>IAP 2025/33/CA</w:t>
      </w:r>
    </w:p>
    <w:p w14:paraId="3CBBAD5A" w14:textId="77777777" w:rsidR="00537369" w:rsidRDefault="00537369" w:rsidP="00396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F61F5B" w14:textId="77777777" w:rsidR="00537369" w:rsidRPr="007D58E0" w:rsidRDefault="00537369" w:rsidP="00396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1D8861" w14:textId="77777777" w:rsidR="00537369" w:rsidRPr="00537369" w:rsidRDefault="003B618E" w:rsidP="0053736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37369" w:rsidRPr="00537369">
        <w:rPr>
          <w:rFonts w:ascii="Times New Roman" w:eastAsia="Times New Roman" w:hAnsi="Times New Roman" w:cs="Times New Roman"/>
          <w:b/>
          <w:sz w:val="24"/>
          <w:szCs w:val="24"/>
        </w:rPr>
        <w:t>DARBA UZDEVUMS:</w:t>
      </w:r>
    </w:p>
    <w:p w14:paraId="2705AC0F" w14:textId="77777777" w:rsidR="00E870EC" w:rsidRPr="00E01108" w:rsidRDefault="00E01108" w:rsidP="00E01108">
      <w:pPr>
        <w:pStyle w:val="ListParagraph"/>
        <w:numPr>
          <w:ilvl w:val="0"/>
          <w:numId w:val="20"/>
        </w:numPr>
        <w:spacing w:before="240"/>
        <w:jc w:val="both"/>
      </w:pPr>
      <w:r>
        <w:rPr>
          <w:lang w:val="lv-LV"/>
        </w:rPr>
        <w:t xml:space="preserve">Pretendenta uzdevums ir nodrošināt </w:t>
      </w:r>
      <w:r w:rsidRPr="00E01108">
        <w:t xml:space="preserve"> </w:t>
      </w:r>
      <w:r w:rsidRPr="006C1292">
        <w:rPr>
          <w:b/>
        </w:rPr>
        <w:t>4 (</w:t>
      </w:r>
      <w:proofErr w:type="spellStart"/>
      <w:r w:rsidRPr="006C1292">
        <w:rPr>
          <w:b/>
        </w:rPr>
        <w:t>četru</w:t>
      </w:r>
      <w:proofErr w:type="spellEnd"/>
      <w:r w:rsidRPr="006C1292">
        <w:rPr>
          <w:b/>
        </w:rPr>
        <w:t xml:space="preserve">) </w:t>
      </w:r>
      <w:proofErr w:type="spellStart"/>
      <w:r w:rsidRPr="006C1292">
        <w:rPr>
          <w:b/>
        </w:rPr>
        <w:t>neformālās</w:t>
      </w:r>
      <w:proofErr w:type="spellEnd"/>
      <w:r w:rsidRPr="006C1292">
        <w:rPr>
          <w:b/>
        </w:rPr>
        <w:t xml:space="preserve"> </w:t>
      </w:r>
      <w:proofErr w:type="spellStart"/>
      <w:r w:rsidRPr="006C1292">
        <w:rPr>
          <w:b/>
        </w:rPr>
        <w:t>izglītības</w:t>
      </w:r>
      <w:proofErr w:type="spellEnd"/>
      <w:r w:rsidRPr="006C1292">
        <w:rPr>
          <w:b/>
        </w:rPr>
        <w:t xml:space="preserve"> </w:t>
      </w:r>
      <w:proofErr w:type="spellStart"/>
      <w:r w:rsidRPr="006C1292">
        <w:rPr>
          <w:b/>
        </w:rPr>
        <w:t>nodarbību</w:t>
      </w:r>
      <w:proofErr w:type="spellEnd"/>
      <w:r w:rsidRPr="006C1292">
        <w:rPr>
          <w:b/>
        </w:rPr>
        <w:t xml:space="preserve"> “</w:t>
      </w:r>
      <w:proofErr w:type="spellStart"/>
      <w:r w:rsidRPr="006C1292">
        <w:rPr>
          <w:b/>
        </w:rPr>
        <w:t>Dzīves</w:t>
      </w:r>
      <w:proofErr w:type="spellEnd"/>
      <w:r w:rsidRPr="006C1292">
        <w:rPr>
          <w:b/>
        </w:rPr>
        <w:t xml:space="preserve"> </w:t>
      </w:r>
      <w:proofErr w:type="spellStart"/>
      <w:r w:rsidRPr="006C1292">
        <w:rPr>
          <w:b/>
        </w:rPr>
        <w:t>prasmju</w:t>
      </w:r>
      <w:proofErr w:type="spellEnd"/>
      <w:r w:rsidRPr="006C1292">
        <w:rPr>
          <w:b/>
        </w:rPr>
        <w:t xml:space="preserve"> </w:t>
      </w:r>
      <w:proofErr w:type="spellStart"/>
      <w:r w:rsidRPr="006C1292">
        <w:rPr>
          <w:b/>
        </w:rPr>
        <w:t>laboratorija</w:t>
      </w:r>
      <w:proofErr w:type="spellEnd"/>
      <w:r w:rsidRPr="006C1292">
        <w:rPr>
          <w:b/>
        </w:rPr>
        <w:t xml:space="preserve"> – RADOŠUMS” </w:t>
      </w:r>
      <w:proofErr w:type="spellStart"/>
      <w:r w:rsidRPr="006C1292">
        <w:rPr>
          <w:b/>
        </w:rPr>
        <w:t>vadīšan</w:t>
      </w:r>
      <w:r w:rsidRPr="006C1292">
        <w:rPr>
          <w:b/>
          <w:lang w:val="lv-LV"/>
        </w:rPr>
        <w:t>u</w:t>
      </w:r>
      <w:proofErr w:type="spellEnd"/>
      <w:r w:rsidRPr="00E01108">
        <w:t xml:space="preserve"> Iecavas </w:t>
      </w:r>
      <w:proofErr w:type="spellStart"/>
      <w:r w:rsidRPr="00E01108">
        <w:t>pagasta</w:t>
      </w:r>
      <w:proofErr w:type="spellEnd"/>
      <w:r w:rsidRPr="00E01108">
        <w:t xml:space="preserve"> Zorģu </w:t>
      </w:r>
      <w:proofErr w:type="spellStart"/>
      <w:r w:rsidRPr="00E01108">
        <w:t>bibliotēkā</w:t>
      </w:r>
      <w:proofErr w:type="spellEnd"/>
      <w:r w:rsidRPr="00E01108">
        <w:t xml:space="preserve">, Zālītes </w:t>
      </w:r>
      <w:proofErr w:type="spellStart"/>
      <w:r w:rsidRPr="00E01108">
        <w:t>bibliotēkā</w:t>
      </w:r>
      <w:proofErr w:type="spellEnd"/>
      <w:r w:rsidR="00EB4B5B">
        <w:rPr>
          <w:lang w:val="lv-LV"/>
        </w:rPr>
        <w:t>,</w:t>
      </w:r>
      <w:r w:rsidR="00EB4B5B">
        <w:t xml:space="preserve"> Ziemeļu </w:t>
      </w:r>
      <w:proofErr w:type="spellStart"/>
      <w:r w:rsidR="00EB4B5B">
        <w:t>bibliotēkā</w:t>
      </w:r>
      <w:proofErr w:type="spellEnd"/>
      <w:r w:rsidR="00EB4B5B">
        <w:t xml:space="preserve">, </w:t>
      </w:r>
      <w:r w:rsidR="00EB4B5B">
        <w:rPr>
          <w:lang w:val="lv-LV"/>
        </w:rPr>
        <w:t xml:space="preserve">Rosmes bibliotēkā </w:t>
      </w:r>
      <w:proofErr w:type="spellStart"/>
      <w:r w:rsidRPr="00E01108">
        <w:t>projekta</w:t>
      </w:r>
      <w:proofErr w:type="spellEnd"/>
      <w:r w:rsidRPr="00E01108">
        <w:t xml:space="preserve"> “</w:t>
      </w:r>
      <w:proofErr w:type="spellStart"/>
      <w:r w:rsidRPr="00E01108">
        <w:t>Dzīves</w:t>
      </w:r>
      <w:proofErr w:type="spellEnd"/>
      <w:r w:rsidRPr="00E01108">
        <w:t xml:space="preserve"> </w:t>
      </w:r>
      <w:proofErr w:type="spellStart"/>
      <w:r w:rsidRPr="00E01108">
        <w:t>prasmju</w:t>
      </w:r>
      <w:proofErr w:type="spellEnd"/>
      <w:r w:rsidRPr="00E01108">
        <w:t xml:space="preserve"> </w:t>
      </w:r>
      <w:proofErr w:type="spellStart"/>
      <w:r w:rsidRPr="00E01108">
        <w:t>laboratorija</w:t>
      </w:r>
      <w:proofErr w:type="spellEnd"/>
      <w:r w:rsidRPr="00E01108">
        <w:t xml:space="preserve">: </w:t>
      </w:r>
      <w:proofErr w:type="spellStart"/>
      <w:r w:rsidRPr="00E01108">
        <w:t>bērniem</w:t>
      </w:r>
      <w:proofErr w:type="spellEnd"/>
      <w:r w:rsidRPr="00E01108">
        <w:t xml:space="preserve"> un </w:t>
      </w:r>
      <w:proofErr w:type="spellStart"/>
      <w:r w:rsidRPr="00E01108">
        <w:t>jauniešiem</w:t>
      </w:r>
      <w:proofErr w:type="spellEnd"/>
      <w:r w:rsidRPr="00E01108">
        <w:t xml:space="preserve"> Iecavas </w:t>
      </w:r>
      <w:proofErr w:type="spellStart"/>
      <w:r w:rsidRPr="00E01108">
        <w:t>pagasta</w:t>
      </w:r>
      <w:proofErr w:type="spellEnd"/>
      <w:r w:rsidRPr="00E01108">
        <w:t xml:space="preserve"> </w:t>
      </w:r>
      <w:proofErr w:type="spellStart"/>
      <w:r w:rsidRPr="00E01108">
        <w:t>lauku</w:t>
      </w:r>
      <w:proofErr w:type="spellEnd"/>
      <w:r w:rsidRPr="00E01108">
        <w:t xml:space="preserve"> </w:t>
      </w:r>
      <w:proofErr w:type="spellStart"/>
      <w:r w:rsidRPr="00E01108">
        <w:t>teritorijās</w:t>
      </w:r>
      <w:proofErr w:type="spellEnd"/>
      <w:r w:rsidRPr="00E01108">
        <w:t xml:space="preserve">”, Nr. 25-06-CL27-C0LA19.2203-000005 </w:t>
      </w:r>
      <w:proofErr w:type="spellStart"/>
      <w:r w:rsidRPr="00E01108">
        <w:t>ietvaros</w:t>
      </w:r>
      <w:proofErr w:type="spellEnd"/>
      <w:r>
        <w:rPr>
          <w:lang w:val="lv-LV"/>
        </w:rPr>
        <w:t>.</w:t>
      </w:r>
    </w:p>
    <w:p w14:paraId="1FA6857B" w14:textId="77777777" w:rsidR="00E870EC" w:rsidRDefault="00537369" w:rsidP="00E01108">
      <w:pPr>
        <w:numPr>
          <w:ilvl w:val="0"/>
          <w:numId w:val="20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0EC">
        <w:rPr>
          <w:rFonts w:ascii="Times New Roman" w:eastAsia="Times New Roman" w:hAnsi="Times New Roman" w:cs="Times New Roman"/>
          <w:b/>
          <w:sz w:val="24"/>
          <w:szCs w:val="24"/>
        </w:rPr>
        <w:t>Plānotais pakalpojuma sniegšanas laiks</w:t>
      </w:r>
      <w:r w:rsidR="00E01108">
        <w:rPr>
          <w:rFonts w:ascii="Times New Roman" w:eastAsia="Times New Roman" w:hAnsi="Times New Roman" w:cs="Times New Roman"/>
          <w:b/>
          <w:sz w:val="24"/>
          <w:szCs w:val="24"/>
        </w:rPr>
        <w:t xml:space="preserve"> un vieta</w:t>
      </w:r>
      <w:r w:rsidRPr="00E870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5B84D7" w14:textId="77777777" w:rsidR="00E01108" w:rsidRPr="00E01108" w:rsidRDefault="00E01108" w:rsidP="00E01108">
      <w:pPr>
        <w:pStyle w:val="ListParagraph"/>
        <w:numPr>
          <w:ilvl w:val="0"/>
          <w:numId w:val="24"/>
        </w:numPr>
        <w:spacing w:before="240"/>
        <w:jc w:val="both"/>
      </w:pPr>
      <w:r>
        <w:rPr>
          <w:lang w:val="lv-LV"/>
        </w:rPr>
        <w:t>2025.gada 22.decembris, plkst.11:00 – 13:00, Zorģu bibliotēka;</w:t>
      </w:r>
    </w:p>
    <w:p w14:paraId="1C041F0C" w14:textId="77777777" w:rsidR="00E01108" w:rsidRPr="00E01108" w:rsidRDefault="00E01108" w:rsidP="00E01108">
      <w:pPr>
        <w:pStyle w:val="ListParagraph"/>
        <w:numPr>
          <w:ilvl w:val="0"/>
          <w:numId w:val="24"/>
        </w:numPr>
        <w:spacing w:before="240"/>
        <w:jc w:val="both"/>
      </w:pPr>
      <w:r>
        <w:rPr>
          <w:lang w:val="lv-LV"/>
        </w:rPr>
        <w:t>2025.gada 22.decembris, plkst.15:00 – 17:00, Zālītes bibliotēka;</w:t>
      </w:r>
    </w:p>
    <w:p w14:paraId="6527DB43" w14:textId="77777777" w:rsidR="00E01108" w:rsidRPr="00E01108" w:rsidRDefault="00E01108" w:rsidP="00E01108">
      <w:pPr>
        <w:pStyle w:val="ListParagraph"/>
        <w:numPr>
          <w:ilvl w:val="0"/>
          <w:numId w:val="24"/>
        </w:numPr>
        <w:spacing w:before="240"/>
        <w:jc w:val="both"/>
      </w:pPr>
      <w:r>
        <w:rPr>
          <w:lang w:val="lv-LV"/>
        </w:rPr>
        <w:t>2025.gada 29.decembris, plkst.11:00 – 13:00, Ziemeļu bibliotēka;</w:t>
      </w:r>
    </w:p>
    <w:p w14:paraId="45137341" w14:textId="77777777" w:rsidR="00E01108" w:rsidRPr="006C1292" w:rsidRDefault="00E01108" w:rsidP="00E01108">
      <w:pPr>
        <w:pStyle w:val="ListParagraph"/>
        <w:numPr>
          <w:ilvl w:val="0"/>
          <w:numId w:val="24"/>
        </w:numPr>
        <w:spacing w:before="240"/>
        <w:jc w:val="both"/>
      </w:pPr>
      <w:r w:rsidRPr="006C1292">
        <w:rPr>
          <w:lang w:val="lv-LV"/>
        </w:rPr>
        <w:t xml:space="preserve">2025.gada 29.decembris, plkst.15:00 </w:t>
      </w:r>
      <w:r w:rsidR="006C1292" w:rsidRPr="006C1292">
        <w:rPr>
          <w:lang w:val="lv-LV"/>
        </w:rPr>
        <w:t>–</w:t>
      </w:r>
      <w:r w:rsidRPr="006C1292">
        <w:rPr>
          <w:lang w:val="lv-LV"/>
        </w:rPr>
        <w:t xml:space="preserve"> </w:t>
      </w:r>
      <w:r w:rsidR="006C1292" w:rsidRPr="006C1292">
        <w:rPr>
          <w:lang w:val="lv-LV"/>
        </w:rPr>
        <w:t>17:00, Rosmes bibliotēka.</w:t>
      </w:r>
    </w:p>
    <w:p w14:paraId="16395D42" w14:textId="77777777" w:rsidR="00537369" w:rsidRDefault="00537369" w:rsidP="006C129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BB5BE2" w14:textId="77777777" w:rsidR="00537369" w:rsidRDefault="006C1292" w:rsidP="00FA25EF">
      <w:pPr>
        <w:numPr>
          <w:ilvl w:val="0"/>
          <w:numId w:val="20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292">
        <w:rPr>
          <w:rFonts w:ascii="Times New Roman" w:eastAsia="Times New Roman" w:hAnsi="Times New Roman" w:cs="Times New Roman"/>
          <w:b/>
          <w:sz w:val="24"/>
          <w:szCs w:val="24"/>
        </w:rPr>
        <w:t>Projekta “Dzīves prasmju laboratorija: bērniem un jauniešiem Iecavas pagasta lauku teritorijās”</w:t>
      </w:r>
      <w:r w:rsidR="00537369" w:rsidRPr="006C1292">
        <w:rPr>
          <w:rFonts w:ascii="Times New Roman" w:eastAsia="Times New Roman" w:hAnsi="Times New Roman" w:cs="Times New Roman"/>
          <w:b/>
          <w:sz w:val="24"/>
          <w:szCs w:val="24"/>
        </w:rPr>
        <w:t xml:space="preserve"> mērķis</w:t>
      </w:r>
      <w:r w:rsidR="00537369" w:rsidRPr="006C129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6C1292">
        <w:rPr>
          <w:rFonts w:ascii="Times New Roman" w:eastAsia="Times New Roman" w:hAnsi="Times New Roman" w:cs="Times New Roman"/>
          <w:sz w:val="24"/>
          <w:szCs w:val="24"/>
        </w:rPr>
        <w:t xml:space="preserve"> īstenot mobilo darbu un sociālo iekļaušanu bērniem un jauniešiem ar ierobežotām iespējām Iecavas pagasta lau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292">
        <w:rPr>
          <w:rFonts w:ascii="Times New Roman" w:eastAsia="Times New Roman" w:hAnsi="Times New Roman" w:cs="Times New Roman"/>
          <w:sz w:val="24"/>
          <w:szCs w:val="24"/>
        </w:rPr>
        <w:t>teritorijās, veicinot bērnu un jaunieši līdzdalību, kā arī ceļot dzīves prasmju kompetenci caur neformālās izglītības principiem un metodē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0BBB3" w14:textId="77777777" w:rsidR="006C1292" w:rsidRDefault="006C1292" w:rsidP="006C1292">
      <w:pPr>
        <w:spacing w:before="24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EDB0A0" w14:textId="77777777" w:rsidR="00E870EC" w:rsidRPr="006C1292" w:rsidRDefault="006C1292" w:rsidP="00F0697F">
      <w:pPr>
        <w:numPr>
          <w:ilvl w:val="0"/>
          <w:numId w:val="20"/>
        </w:numPr>
        <w:spacing w:before="240" w:after="0" w:line="240" w:lineRule="auto"/>
        <w:contextualSpacing/>
        <w:jc w:val="both"/>
      </w:pPr>
      <w:r w:rsidRPr="006C1292">
        <w:rPr>
          <w:rFonts w:ascii="Times New Roman" w:eastAsia="Times New Roman" w:hAnsi="Times New Roman" w:cs="Times New Roman"/>
          <w:b/>
          <w:sz w:val="24"/>
          <w:szCs w:val="24"/>
        </w:rPr>
        <w:t>Neformālās izglītības nodarbību tiešā mērķa grupa</w:t>
      </w:r>
      <w:r w:rsidRPr="006C1292">
        <w:rPr>
          <w:rFonts w:ascii="Times New Roman" w:eastAsia="Times New Roman" w:hAnsi="Times New Roman" w:cs="Times New Roman"/>
          <w:sz w:val="24"/>
          <w:szCs w:val="24"/>
        </w:rPr>
        <w:t>: bērni un jaunieši vecumā no 7-25 gadiem, ar ierobežotām iespējām, kas dzī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292">
        <w:rPr>
          <w:rFonts w:ascii="Times New Roman" w:eastAsia="Times New Roman" w:hAnsi="Times New Roman" w:cs="Times New Roman"/>
          <w:sz w:val="24"/>
          <w:szCs w:val="24"/>
        </w:rPr>
        <w:t>attālākos vai lauku apvidos, ārpus Iecavas pilsētas teritorij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9DA17F" w14:textId="77777777" w:rsidR="006C1292" w:rsidRDefault="006C1292" w:rsidP="006C1292">
      <w:pPr>
        <w:spacing w:before="240" w:after="0" w:line="240" w:lineRule="auto"/>
        <w:contextualSpacing/>
        <w:jc w:val="both"/>
      </w:pPr>
    </w:p>
    <w:p w14:paraId="324967E5" w14:textId="77777777" w:rsidR="00EA6DA0" w:rsidRPr="00EA6DA0" w:rsidRDefault="00EA6DA0" w:rsidP="00E870EC">
      <w:pPr>
        <w:numPr>
          <w:ilvl w:val="0"/>
          <w:numId w:val="20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enas nodarbības ilgums: </w:t>
      </w:r>
      <w:r>
        <w:rPr>
          <w:rFonts w:ascii="Times New Roman" w:eastAsia="Times New Roman" w:hAnsi="Times New Roman" w:cs="Times New Roman"/>
          <w:sz w:val="24"/>
          <w:szCs w:val="24"/>
        </w:rPr>
        <w:t>2 (divas) stundas, ar 15 minūšu pārtraukumu.</w:t>
      </w:r>
    </w:p>
    <w:p w14:paraId="45237F1A" w14:textId="77777777" w:rsidR="00EA6DA0" w:rsidRDefault="00EA6DA0" w:rsidP="00EA6DA0">
      <w:pPr>
        <w:numPr>
          <w:ilvl w:val="0"/>
          <w:numId w:val="20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katīvais vienas nodarbības plāns:</w:t>
      </w:r>
    </w:p>
    <w:p w14:paraId="7DCFEA26" w14:textId="77777777" w:rsidR="00EA6DA0" w:rsidRDefault="00EA6DA0" w:rsidP="00EA6DA0">
      <w:pPr>
        <w:pStyle w:val="ListParagraph"/>
      </w:pPr>
    </w:p>
    <w:p w14:paraId="2C56AE9D" w14:textId="77777777" w:rsidR="00EB4B5B" w:rsidRPr="00EB4B5B" w:rsidRDefault="00EB4B5B" w:rsidP="00EA6DA0">
      <w:pPr>
        <w:pStyle w:val="ListParagraph"/>
        <w:numPr>
          <w:ilvl w:val="0"/>
          <w:numId w:val="26"/>
        </w:numPr>
        <w:spacing w:before="240"/>
        <w:jc w:val="both"/>
      </w:pPr>
      <w:r>
        <w:rPr>
          <w:lang w:val="lv-LV"/>
        </w:rPr>
        <w:t>Dalībnieku reģistrēšanās parakstu lapās;</w:t>
      </w:r>
    </w:p>
    <w:p w14:paraId="14758BCA" w14:textId="77777777" w:rsidR="00EA6DA0" w:rsidRPr="00EA6DA0" w:rsidRDefault="00EA6DA0" w:rsidP="00EA6DA0">
      <w:pPr>
        <w:pStyle w:val="ListParagraph"/>
        <w:numPr>
          <w:ilvl w:val="0"/>
          <w:numId w:val="26"/>
        </w:numPr>
        <w:spacing w:before="240"/>
        <w:jc w:val="both"/>
      </w:pPr>
      <w:r>
        <w:rPr>
          <w:lang w:val="lv-LV"/>
        </w:rPr>
        <w:t>Dalībnieku iesildošās aktivitātes (</w:t>
      </w:r>
      <w:r w:rsidRPr="00EA6DA0">
        <w:rPr>
          <w:i/>
          <w:lang w:val="lv-LV"/>
        </w:rPr>
        <w:t>ice-breakers</w:t>
      </w:r>
      <w:r>
        <w:rPr>
          <w:lang w:val="lv-LV"/>
        </w:rPr>
        <w:t>);</w:t>
      </w:r>
    </w:p>
    <w:p w14:paraId="7C80742F" w14:textId="77777777" w:rsidR="00EA6DA0" w:rsidRPr="00EA6DA0" w:rsidRDefault="00EA6DA0" w:rsidP="00EA6DA0">
      <w:pPr>
        <w:pStyle w:val="ListParagraph"/>
        <w:numPr>
          <w:ilvl w:val="0"/>
          <w:numId w:val="26"/>
        </w:numPr>
        <w:spacing w:before="240"/>
        <w:jc w:val="both"/>
      </w:pPr>
      <w:r>
        <w:rPr>
          <w:lang w:val="lv-LV"/>
        </w:rPr>
        <w:t>Iepazīšanās aktivitātes;</w:t>
      </w:r>
    </w:p>
    <w:p w14:paraId="66F62AEE" w14:textId="77777777" w:rsidR="00EA6DA0" w:rsidRPr="00EA6DA0" w:rsidRDefault="00EA6DA0" w:rsidP="00EA6DA0">
      <w:pPr>
        <w:pStyle w:val="ListParagraph"/>
        <w:numPr>
          <w:ilvl w:val="0"/>
          <w:numId w:val="26"/>
        </w:numPr>
        <w:spacing w:before="240"/>
        <w:jc w:val="both"/>
      </w:pPr>
      <w:r>
        <w:rPr>
          <w:lang w:val="lv-LV"/>
        </w:rPr>
        <w:t>Plakātu veidošana uz A1 izmēra loksnēm par tēmu “Radošums”;</w:t>
      </w:r>
    </w:p>
    <w:p w14:paraId="0CD9D00B" w14:textId="77777777" w:rsidR="00EA6DA0" w:rsidRPr="00EA6DA0" w:rsidRDefault="00EA6DA0" w:rsidP="00EA6DA0">
      <w:pPr>
        <w:pStyle w:val="ListParagraph"/>
        <w:numPr>
          <w:ilvl w:val="0"/>
          <w:numId w:val="26"/>
        </w:numPr>
        <w:spacing w:before="240"/>
        <w:jc w:val="both"/>
      </w:pPr>
      <w:r>
        <w:rPr>
          <w:lang w:val="lv-LV"/>
        </w:rPr>
        <w:t>Plakātu prezentācijas;</w:t>
      </w:r>
      <w:r w:rsidRPr="00EA6DA0">
        <w:rPr>
          <w:lang w:val="lv-LV"/>
        </w:rPr>
        <w:t xml:space="preserve"> </w:t>
      </w:r>
    </w:p>
    <w:p w14:paraId="1B0EF8D6" w14:textId="77777777" w:rsidR="00EA6DA0" w:rsidRPr="00EA6DA0" w:rsidRDefault="00EA6DA0" w:rsidP="00EA6DA0">
      <w:pPr>
        <w:pStyle w:val="ListParagraph"/>
        <w:numPr>
          <w:ilvl w:val="0"/>
          <w:numId w:val="26"/>
        </w:numPr>
        <w:spacing w:before="240"/>
        <w:jc w:val="both"/>
      </w:pPr>
      <w:r>
        <w:rPr>
          <w:lang w:val="lv-LV"/>
        </w:rPr>
        <w:t>Tējas pauze;</w:t>
      </w:r>
    </w:p>
    <w:p w14:paraId="286CDE1E" w14:textId="77777777" w:rsidR="00EA6DA0" w:rsidRPr="00EB4B5B" w:rsidRDefault="00EA6DA0" w:rsidP="00EA6DA0">
      <w:pPr>
        <w:pStyle w:val="ListParagraph"/>
        <w:numPr>
          <w:ilvl w:val="0"/>
          <w:numId w:val="26"/>
        </w:numPr>
        <w:spacing w:before="240"/>
        <w:jc w:val="both"/>
      </w:pPr>
      <w:r>
        <w:rPr>
          <w:lang w:val="lv-LV"/>
        </w:rPr>
        <w:t>Digitālo tehnoloģiju (viedtālruņu) izmantošana uzdevumam “Māksla mums apkārt”, kuras uzdevums</w:t>
      </w:r>
      <w:r w:rsidRPr="00EA6DA0">
        <w:rPr>
          <w:lang w:val="lv-LV"/>
        </w:rPr>
        <w:t>, spēt saredzēt radošumu</w:t>
      </w:r>
      <w:r>
        <w:rPr>
          <w:lang w:val="lv-LV"/>
        </w:rPr>
        <w:t xml:space="preserve"> dabā</w:t>
      </w:r>
      <w:r w:rsidR="00EB4B5B">
        <w:rPr>
          <w:lang w:val="lv-LV"/>
        </w:rPr>
        <w:t xml:space="preserve"> caur fotogrāfiju;</w:t>
      </w:r>
    </w:p>
    <w:p w14:paraId="7391FD76" w14:textId="77777777" w:rsidR="00EB4B5B" w:rsidRPr="00EA6DA0" w:rsidRDefault="00EB4B5B" w:rsidP="00EA6DA0">
      <w:pPr>
        <w:pStyle w:val="ListParagraph"/>
        <w:numPr>
          <w:ilvl w:val="0"/>
          <w:numId w:val="26"/>
        </w:numPr>
        <w:spacing w:before="240"/>
        <w:jc w:val="both"/>
      </w:pPr>
      <w:r>
        <w:rPr>
          <w:lang w:val="lv-LV"/>
        </w:rPr>
        <w:t>Refleksija, noslēgums.</w:t>
      </w:r>
    </w:p>
    <w:p w14:paraId="42B58C88" w14:textId="77777777" w:rsidR="00EA6DA0" w:rsidRDefault="00537369" w:rsidP="00EA6DA0">
      <w:pPr>
        <w:numPr>
          <w:ilvl w:val="0"/>
          <w:numId w:val="20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etendents cenu piedāvājumā iekļauj visas ar pakalpojuma nodrošināšanu saistītās izmaksas, tai skaitā transporta izdevumus, izdevumus par </w:t>
      </w:r>
      <w:r>
        <w:rPr>
          <w:rFonts w:ascii="Times New Roman" w:eastAsia="Times New Roman" w:hAnsi="Times New Roman" w:cs="Times New Roman"/>
          <w:sz w:val="24"/>
          <w:szCs w:val="24"/>
        </w:rPr>
        <w:t>apmācībām</w:t>
      </w:r>
      <w:r w:rsidRPr="00537369">
        <w:rPr>
          <w:rFonts w:ascii="Times New Roman" w:eastAsia="Times New Roman" w:hAnsi="Times New Roman" w:cs="Times New Roman"/>
          <w:sz w:val="24"/>
          <w:szCs w:val="24"/>
        </w:rPr>
        <w:t>, nodokļus un citus izdevumus.</w:t>
      </w:r>
    </w:p>
    <w:p w14:paraId="49DD1034" w14:textId="77777777" w:rsidR="00EB4B5B" w:rsidRDefault="00EB4B5B" w:rsidP="00EB4B5B">
      <w:pPr>
        <w:spacing w:before="24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369B7" w14:textId="77777777" w:rsidR="00EA6DA0" w:rsidRDefault="00EA6DA0" w:rsidP="00EA6DA0">
      <w:pPr>
        <w:numPr>
          <w:ilvl w:val="0"/>
          <w:numId w:val="20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ūtītājs nodrošina nodarbību telpas, kancelejas preses (marķierus, krāsainas kartona lapas A1 izmēra, līmlapiņas</w:t>
      </w:r>
      <w:r w:rsidR="00EB4B5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23BB6E9E" w14:textId="77777777" w:rsidR="00EB4B5B" w:rsidRDefault="00EB4B5B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14:paraId="688F74C5" w14:textId="77777777" w:rsidR="001979A2" w:rsidRDefault="001979A2" w:rsidP="001B230B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.pielikums</w:t>
      </w:r>
    </w:p>
    <w:p w14:paraId="627F8D72" w14:textId="77777777" w:rsidR="001A38F9" w:rsidRDefault="001A38F9" w:rsidP="001B230B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2622D1F" w14:textId="77777777" w:rsidR="001A38F9" w:rsidRDefault="001979A2" w:rsidP="001979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1A38F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APLIECINĀJUMS PAR PIEREDZI </w:t>
      </w:r>
      <w:r w:rsidR="001A38F9" w:rsidRPr="001A38F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UN </w:t>
      </w:r>
    </w:p>
    <w:p w14:paraId="1B69EEE2" w14:textId="77777777" w:rsidR="00EB4B5B" w:rsidRPr="00EB4B5B" w:rsidRDefault="00EB4B5B" w:rsidP="00EB4B5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4B5B">
        <w:rPr>
          <w:rFonts w:ascii="Times New Roman" w:eastAsia="Calibri" w:hAnsi="Times New Roman" w:cs="Times New Roman"/>
          <w:b/>
          <w:sz w:val="28"/>
          <w:szCs w:val="28"/>
        </w:rPr>
        <w:t>“Neformālās izglītības nodarbību “Dzīves prasmju laboratorija – RADOŠUMS” vadīšana”</w:t>
      </w:r>
    </w:p>
    <w:p w14:paraId="49FE07CD" w14:textId="78F79F05" w:rsidR="00274422" w:rsidRDefault="00EB4B5B" w:rsidP="00EB4B5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4B5B">
        <w:rPr>
          <w:rFonts w:ascii="Times New Roman" w:eastAsia="Calibri" w:hAnsi="Times New Roman" w:cs="Times New Roman"/>
          <w:b/>
          <w:sz w:val="28"/>
          <w:szCs w:val="28"/>
        </w:rPr>
        <w:t xml:space="preserve">identifikācijas numurs </w:t>
      </w:r>
      <w:r w:rsidR="00C46EBC">
        <w:rPr>
          <w:rFonts w:ascii="Times New Roman" w:eastAsia="Times New Roman" w:hAnsi="Times New Roman" w:cs="Times New Roman"/>
          <w:b/>
          <w:sz w:val="24"/>
          <w:szCs w:val="24"/>
        </w:rPr>
        <w:t>IAP 2025/33/CA</w:t>
      </w:r>
    </w:p>
    <w:p w14:paraId="317E2A0D" w14:textId="77777777" w:rsidR="001A38F9" w:rsidRDefault="001A38F9" w:rsidP="001A38F9">
      <w:pPr>
        <w:pStyle w:val="ListParagraph"/>
        <w:spacing w:after="120"/>
        <w:ind w:left="284"/>
        <w:rPr>
          <w:b/>
          <w:lang w:eastAsia="zh-CN"/>
        </w:rPr>
      </w:pPr>
    </w:p>
    <w:p w14:paraId="502001C0" w14:textId="77777777" w:rsidR="00EB4B5B" w:rsidRDefault="00EB4B5B" w:rsidP="001A38F9">
      <w:pPr>
        <w:pStyle w:val="ListParagraph"/>
        <w:spacing w:after="120"/>
        <w:ind w:left="284"/>
        <w:rPr>
          <w:b/>
          <w:lang w:eastAsia="zh-CN"/>
        </w:rPr>
      </w:pPr>
    </w:p>
    <w:p w14:paraId="76EFF219" w14:textId="77777777" w:rsidR="00EB4B5B" w:rsidRPr="009156BC" w:rsidRDefault="00EB4B5B" w:rsidP="001A38F9">
      <w:pPr>
        <w:pStyle w:val="ListParagraph"/>
        <w:spacing w:after="120"/>
        <w:ind w:left="284"/>
        <w:rPr>
          <w:b/>
          <w:lang w:eastAsia="zh-CN"/>
        </w:rPr>
      </w:pPr>
    </w:p>
    <w:p w14:paraId="6E2790A1" w14:textId="77777777" w:rsidR="00274422" w:rsidRPr="00EB4B5B" w:rsidRDefault="00274422" w:rsidP="00EB4B5B">
      <w:pPr>
        <w:spacing w:after="12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B4B5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Pretendenta pieredze </w:t>
      </w:r>
      <w:r w:rsidR="00EB4B5B" w:rsidRPr="00EB4B5B">
        <w:rPr>
          <w:rFonts w:ascii="Times New Roman" w:hAnsi="Times New Roman" w:cs="Times New Roman"/>
          <w:b/>
          <w:sz w:val="24"/>
          <w:szCs w:val="24"/>
          <w:lang w:eastAsia="zh-CN"/>
        </w:rPr>
        <w:t>apmācību procesa vadīšanā, darbā ar bērniem un jauniešiem</w:t>
      </w:r>
    </w:p>
    <w:p w14:paraId="7EE471E3" w14:textId="77777777" w:rsidR="00274422" w:rsidRPr="00EB4B5B" w:rsidRDefault="00274422" w:rsidP="00EB4B5B">
      <w:pPr>
        <w:pStyle w:val="ListParagraph"/>
        <w:spacing w:after="120"/>
        <w:ind w:left="0"/>
        <w:jc w:val="both"/>
        <w:rPr>
          <w:i/>
          <w:lang w:val="lv-LV" w:eastAsia="zh-CN"/>
        </w:rPr>
      </w:pPr>
      <w:r w:rsidRPr="00EB4B5B">
        <w:rPr>
          <w:i/>
          <w:lang w:val="lv-LV" w:eastAsia="zh-CN"/>
        </w:rPr>
        <w:t>Norādīt Pretendenta piedāvāto speciālistu</w:t>
      </w:r>
      <w:r w:rsidR="00EB4B5B" w:rsidRPr="00EB4B5B">
        <w:rPr>
          <w:i/>
          <w:lang w:val="lv-LV" w:eastAsia="zh-CN"/>
        </w:rPr>
        <w:t xml:space="preserve"> apmācību procesa (formālā un/vai neformālajā izglītībā)</w:t>
      </w:r>
      <w:r w:rsidRPr="00EB4B5B">
        <w:rPr>
          <w:i/>
          <w:lang w:val="lv-LV" w:eastAsia="zh-CN"/>
        </w:rPr>
        <w:t xml:space="preserve"> pieredzi pēdējo 3 </w:t>
      </w:r>
      <w:r w:rsidR="001A38F9" w:rsidRPr="00EB4B5B">
        <w:rPr>
          <w:i/>
          <w:lang w:val="lv-LV" w:eastAsia="zh-CN"/>
        </w:rPr>
        <w:t xml:space="preserve">(trīs) </w:t>
      </w:r>
      <w:r w:rsidRPr="00EB4B5B">
        <w:rPr>
          <w:i/>
          <w:lang w:val="lv-LV" w:eastAsia="zh-CN"/>
        </w:rPr>
        <w:t>gadu laik</w:t>
      </w:r>
      <w:r w:rsidR="001A38F9" w:rsidRPr="00EB4B5B">
        <w:rPr>
          <w:i/>
          <w:lang w:val="lv-LV" w:eastAsia="zh-CN"/>
        </w:rPr>
        <w:t>ā, sniegt nelielu aprakstu un veikto darba pienākumu izklāstu.</w:t>
      </w:r>
    </w:p>
    <w:p w14:paraId="1CF205FB" w14:textId="77777777" w:rsidR="00EB4B5B" w:rsidRDefault="00EB4B5B" w:rsidP="00EB4B5B">
      <w:pPr>
        <w:pStyle w:val="ListParagraph"/>
        <w:spacing w:after="120"/>
        <w:ind w:left="284"/>
        <w:jc w:val="both"/>
        <w:rPr>
          <w:i/>
          <w:lang w:val="lv-LV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3234"/>
        <w:gridCol w:w="1246"/>
        <w:gridCol w:w="3395"/>
      </w:tblGrid>
      <w:tr w:rsidR="009156BC" w14:paraId="43F9F647" w14:textId="77777777" w:rsidTr="009156BC">
        <w:tc>
          <w:tcPr>
            <w:tcW w:w="4703" w:type="dxa"/>
            <w:gridSpan w:val="2"/>
            <w:shd w:val="clear" w:color="auto" w:fill="FFF2CC" w:themeFill="accent4" w:themeFillTint="33"/>
          </w:tcPr>
          <w:p w14:paraId="0BDC330C" w14:textId="77777777" w:rsidR="009156BC" w:rsidRPr="001A38F9" w:rsidRDefault="009156BC" w:rsidP="009156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retendenta piedāvātais speciālists:</w:t>
            </w:r>
          </w:p>
        </w:tc>
        <w:tc>
          <w:tcPr>
            <w:tcW w:w="4641" w:type="dxa"/>
            <w:gridSpan w:val="2"/>
            <w:shd w:val="clear" w:color="auto" w:fill="FFF2CC" w:themeFill="accent4" w:themeFillTint="33"/>
          </w:tcPr>
          <w:p w14:paraId="199F0411" w14:textId="77777777" w:rsidR="001A38F9" w:rsidRDefault="001A38F9" w:rsidP="0027442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046BB634" w14:textId="77777777" w:rsidR="001A38F9" w:rsidRDefault="001A38F9" w:rsidP="0027442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___________________________________</w:t>
            </w:r>
          </w:p>
          <w:p w14:paraId="33399AF2" w14:textId="77777777" w:rsidR="009156BC" w:rsidRDefault="001A38F9" w:rsidP="00EB4B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5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Vārds, uzvārds</w:t>
            </w:r>
            <w:r w:rsidR="00EB4B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)</w:t>
            </w:r>
          </w:p>
        </w:tc>
      </w:tr>
      <w:tr w:rsidR="00274422" w14:paraId="7DCB6A7D" w14:textId="77777777" w:rsidTr="009156BC">
        <w:tc>
          <w:tcPr>
            <w:tcW w:w="1469" w:type="dxa"/>
            <w:shd w:val="clear" w:color="auto" w:fill="E7E6E6" w:themeFill="background2"/>
          </w:tcPr>
          <w:p w14:paraId="6769DCC1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r.p.k.</w:t>
            </w:r>
          </w:p>
        </w:tc>
        <w:tc>
          <w:tcPr>
            <w:tcW w:w="3234" w:type="dxa"/>
            <w:shd w:val="clear" w:color="auto" w:fill="E7E6E6" w:themeFill="background2"/>
          </w:tcPr>
          <w:p w14:paraId="6346C595" w14:textId="77777777" w:rsidR="00274422" w:rsidRDefault="00EB4B5B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pmācību procesa nosaukums</w:t>
            </w:r>
          </w:p>
        </w:tc>
        <w:tc>
          <w:tcPr>
            <w:tcW w:w="1246" w:type="dxa"/>
            <w:shd w:val="clear" w:color="auto" w:fill="E7E6E6" w:themeFill="background2"/>
          </w:tcPr>
          <w:p w14:paraId="2D16CD6E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Gads</w:t>
            </w:r>
          </w:p>
        </w:tc>
        <w:tc>
          <w:tcPr>
            <w:tcW w:w="3395" w:type="dxa"/>
            <w:shd w:val="clear" w:color="auto" w:fill="E7E6E6" w:themeFill="background2"/>
          </w:tcPr>
          <w:p w14:paraId="5ED3C8CE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praksts, veiktie pienākumi</w:t>
            </w:r>
          </w:p>
        </w:tc>
      </w:tr>
      <w:tr w:rsidR="00274422" w14:paraId="4EA884F2" w14:textId="77777777" w:rsidTr="009156BC">
        <w:tc>
          <w:tcPr>
            <w:tcW w:w="1469" w:type="dxa"/>
          </w:tcPr>
          <w:p w14:paraId="7FC12D93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34" w:type="dxa"/>
          </w:tcPr>
          <w:p w14:paraId="30FE5D75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954317D" w14:textId="77777777" w:rsidR="00EB4B5B" w:rsidRDefault="00EB4B5B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46" w:type="dxa"/>
          </w:tcPr>
          <w:p w14:paraId="1DFB560A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95" w:type="dxa"/>
          </w:tcPr>
          <w:p w14:paraId="4E207800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74422" w14:paraId="3769A785" w14:textId="77777777" w:rsidTr="009156BC">
        <w:tc>
          <w:tcPr>
            <w:tcW w:w="1469" w:type="dxa"/>
          </w:tcPr>
          <w:p w14:paraId="320115CD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34" w:type="dxa"/>
          </w:tcPr>
          <w:p w14:paraId="6EAE23CD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9A05082" w14:textId="77777777" w:rsidR="00EB4B5B" w:rsidRDefault="00EB4B5B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46" w:type="dxa"/>
          </w:tcPr>
          <w:p w14:paraId="063D4766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95" w:type="dxa"/>
          </w:tcPr>
          <w:p w14:paraId="77E8C20F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74422" w14:paraId="7B0DF07D" w14:textId="77777777" w:rsidTr="009156BC">
        <w:tc>
          <w:tcPr>
            <w:tcW w:w="1469" w:type="dxa"/>
          </w:tcPr>
          <w:p w14:paraId="6B4C6CB6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34" w:type="dxa"/>
          </w:tcPr>
          <w:p w14:paraId="6DF36253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46" w:type="dxa"/>
          </w:tcPr>
          <w:p w14:paraId="2D0FECAF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95" w:type="dxa"/>
          </w:tcPr>
          <w:p w14:paraId="56F7CA04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60CFE0F9" w14:textId="77777777" w:rsidR="00274422" w:rsidRDefault="00274422" w:rsidP="0027442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1F68A26" w14:textId="77777777" w:rsidR="00C146AE" w:rsidRDefault="00C146AE" w:rsidP="00C146AE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A1E978B" w14:textId="77777777" w:rsidR="00C146AE" w:rsidRPr="00C146AE" w:rsidRDefault="00C146AE" w:rsidP="00C146AE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146A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PLIECINĀJUMS</w:t>
      </w:r>
    </w:p>
    <w:p w14:paraId="52A86AC3" w14:textId="77777777" w:rsidR="00C146AE" w:rsidRPr="00C146AE" w:rsidRDefault="00C146AE" w:rsidP="00C146A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46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pliecinu, ka sniegtā informācija ir patiesa un atbilstoši raksturo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etendenta </w:t>
      </w:r>
      <w:r w:rsidRPr="00C146AE">
        <w:rPr>
          <w:rFonts w:ascii="Times New Roman" w:eastAsia="Times New Roman" w:hAnsi="Times New Roman" w:cs="Times New Roman"/>
          <w:sz w:val="24"/>
          <w:szCs w:val="24"/>
          <w:lang w:eastAsia="zh-CN"/>
        </w:rPr>
        <w:t>kvalifikācij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 pieredzi</w:t>
      </w:r>
      <w:r w:rsidR="00EB4B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n spēju sniegt pakalpojumu.</w:t>
      </w:r>
    </w:p>
    <w:p w14:paraId="2214AEAE" w14:textId="77777777" w:rsidR="00C146AE" w:rsidRPr="001B230B" w:rsidRDefault="00C146AE" w:rsidP="00C14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C146AE" w:rsidRPr="001B230B" w14:paraId="4096C95C" w14:textId="77777777" w:rsidTr="001A38F9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0E7E1C03" w14:textId="77777777" w:rsidR="00C146AE" w:rsidRPr="001B230B" w:rsidRDefault="00C146AE" w:rsidP="001A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1705478E" w14:textId="77777777" w:rsidR="00C146AE" w:rsidRPr="001B230B" w:rsidRDefault="00C146AE" w:rsidP="001A3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C146AE" w:rsidRPr="001B230B" w14:paraId="742962E8" w14:textId="77777777" w:rsidTr="001A38F9">
        <w:trPr>
          <w:trHeight w:val="435"/>
        </w:trPr>
        <w:tc>
          <w:tcPr>
            <w:tcW w:w="32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3B79FCB" w14:textId="77777777" w:rsidR="00C146AE" w:rsidRPr="001B230B" w:rsidRDefault="00C146AE" w:rsidP="001A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mata nosaukums:</w:t>
            </w:r>
          </w:p>
        </w:tc>
        <w:tc>
          <w:tcPr>
            <w:tcW w:w="4879" w:type="dxa"/>
            <w:tcBorders>
              <w:bottom w:val="single" w:sz="4" w:space="0" w:color="auto"/>
            </w:tcBorders>
            <w:vAlign w:val="center"/>
          </w:tcPr>
          <w:p w14:paraId="667A12A0" w14:textId="77777777" w:rsidR="00C146AE" w:rsidRPr="001B230B" w:rsidRDefault="00C146AE" w:rsidP="001A3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C146AE" w:rsidRPr="001B230B" w14:paraId="4CA6B6E2" w14:textId="77777777" w:rsidTr="001A38F9">
        <w:trPr>
          <w:trHeight w:val="4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C455DD" w14:textId="77777777" w:rsidR="00C146AE" w:rsidRPr="001B230B" w:rsidRDefault="00C146AE" w:rsidP="001A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FB97" w14:textId="77777777" w:rsidR="00C146AE" w:rsidRPr="001B230B" w:rsidRDefault="00C146AE" w:rsidP="001A3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C146AE" w:rsidRPr="001B230B" w14:paraId="727529A7" w14:textId="77777777" w:rsidTr="001A38F9">
        <w:trPr>
          <w:trHeight w:val="4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C2CCA7" w14:textId="77777777" w:rsidR="00C146AE" w:rsidRPr="001B230B" w:rsidRDefault="00C146AE" w:rsidP="001A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tum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E042" w14:textId="77777777" w:rsidR="00C146AE" w:rsidRPr="001B230B" w:rsidRDefault="00C146AE" w:rsidP="001A3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13CBD83E" w14:textId="77777777" w:rsidR="00C146AE" w:rsidRDefault="00C146AE"/>
    <w:p w14:paraId="0E337DA5" w14:textId="77777777" w:rsidR="00C146AE" w:rsidRDefault="00C146AE"/>
    <w:p w14:paraId="6867E27A" w14:textId="77777777" w:rsidR="00C146AE" w:rsidRDefault="00C146AE"/>
    <w:p w14:paraId="746863B8" w14:textId="77777777" w:rsidR="00C146AE" w:rsidRDefault="00C146AE"/>
    <w:p w14:paraId="63C67E48" w14:textId="77777777" w:rsidR="00C146AE" w:rsidRDefault="00C146AE"/>
    <w:p w14:paraId="50E7747C" w14:textId="77777777" w:rsidR="00C146AE" w:rsidRPr="00C146AE" w:rsidRDefault="00C146AE" w:rsidP="00C146AE">
      <w:pPr>
        <w:rPr>
          <w:rFonts w:ascii="Times New Roman" w:hAnsi="Times New Roman" w:cs="Times New Roman"/>
          <w:i/>
          <w:sz w:val="24"/>
        </w:rPr>
      </w:pPr>
      <w:r w:rsidRPr="00C146AE">
        <w:rPr>
          <w:rFonts w:ascii="Times New Roman" w:hAnsi="Times New Roman" w:cs="Times New Roman"/>
          <w:i/>
          <w:sz w:val="24"/>
        </w:rPr>
        <w:t>*Tabulas un tabulu ailes ir kopējamas un papildināmas pēc Pretendenta ieskatiem.</w:t>
      </w:r>
      <w:r w:rsidRPr="00C146AE">
        <w:rPr>
          <w:rFonts w:ascii="Times New Roman" w:hAnsi="Times New Roman" w:cs="Times New Roman"/>
          <w:i/>
          <w:sz w:val="24"/>
        </w:rPr>
        <w:br w:type="page"/>
      </w:r>
    </w:p>
    <w:p w14:paraId="5A6C9B34" w14:textId="77777777" w:rsidR="001B230B" w:rsidRPr="0024477E" w:rsidRDefault="001979A2" w:rsidP="001B230B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3</w:t>
      </w:r>
      <w:r w:rsidR="001B230B" w:rsidRPr="0024477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pielikums</w:t>
      </w:r>
    </w:p>
    <w:p w14:paraId="138AF1C9" w14:textId="77777777" w:rsidR="001B230B" w:rsidRPr="0024477E" w:rsidRDefault="001B230B" w:rsidP="001B230B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47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IETEIKUMS DALĪBAI </w:t>
      </w:r>
      <w:r w:rsidR="00A279C1">
        <w:rPr>
          <w:rFonts w:ascii="Times New Roman" w:eastAsia="Calibri" w:hAnsi="Times New Roman" w:cs="Times New Roman"/>
          <w:b/>
          <w:bCs/>
          <w:sz w:val="28"/>
          <w:szCs w:val="28"/>
        </w:rPr>
        <w:t>CENU APTAUJĀ</w:t>
      </w:r>
      <w:r w:rsidRPr="002447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546A61F8" w14:textId="77777777" w:rsidR="00EB4B5B" w:rsidRPr="00EB4B5B" w:rsidRDefault="00EB4B5B" w:rsidP="00EB4B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4B5B">
        <w:rPr>
          <w:rFonts w:ascii="Times New Roman" w:eastAsia="Calibri" w:hAnsi="Times New Roman" w:cs="Times New Roman"/>
          <w:b/>
          <w:sz w:val="28"/>
          <w:szCs w:val="28"/>
        </w:rPr>
        <w:t>“Neformālās izglītības nodarbību “Dzīves prasmju laboratorija – RADOŠUMS” vadīšana”</w:t>
      </w:r>
    </w:p>
    <w:p w14:paraId="103D388B" w14:textId="628C88E5" w:rsidR="008C73F2" w:rsidRDefault="00EB4B5B" w:rsidP="00EB4B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4B5B">
        <w:rPr>
          <w:rFonts w:ascii="Times New Roman" w:eastAsia="Calibri" w:hAnsi="Times New Roman" w:cs="Times New Roman"/>
          <w:b/>
          <w:sz w:val="28"/>
          <w:szCs w:val="28"/>
        </w:rPr>
        <w:t xml:space="preserve">identifikācijas numurs </w:t>
      </w:r>
      <w:r w:rsidR="00C46EBC">
        <w:rPr>
          <w:rFonts w:ascii="Times New Roman" w:eastAsia="Times New Roman" w:hAnsi="Times New Roman" w:cs="Times New Roman"/>
          <w:b/>
          <w:sz w:val="24"/>
          <w:szCs w:val="24"/>
        </w:rPr>
        <w:t>IAP 2025/33/CA</w:t>
      </w:r>
    </w:p>
    <w:p w14:paraId="17AEF0FC" w14:textId="77777777" w:rsidR="00EB4B5B" w:rsidRPr="0024477E" w:rsidRDefault="00EB4B5B" w:rsidP="00EB4B5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64" w:type="dxa"/>
        <w:tblLook w:val="0000" w:firstRow="0" w:lastRow="0" w:firstColumn="0" w:lastColumn="0" w:noHBand="0" w:noVBand="0"/>
      </w:tblPr>
      <w:tblGrid>
        <w:gridCol w:w="2189"/>
        <w:gridCol w:w="1350"/>
        <w:gridCol w:w="5625"/>
      </w:tblGrid>
      <w:tr w:rsidR="001B230B" w:rsidRPr="0024477E" w14:paraId="49B4218F" w14:textId="77777777" w:rsidTr="007D58E0">
        <w:trPr>
          <w:cantSplit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5FA7C6" w14:textId="77777777" w:rsidR="001B230B" w:rsidRPr="0024477E" w:rsidRDefault="001B230B" w:rsidP="00547DBD">
            <w:pPr>
              <w:spacing w:after="0"/>
              <w:outlineLvl w:val="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477E">
              <w:rPr>
                <w:rFonts w:ascii="Times New Roman" w:eastAsia="Times New Roman" w:hAnsi="Times New Roman" w:cs="Times New Roman"/>
                <w:b/>
                <w:sz w:val="24"/>
              </w:rPr>
              <w:t>Informācija par pretendentu</w:t>
            </w:r>
          </w:p>
        </w:tc>
      </w:tr>
      <w:tr w:rsidR="007D58E0" w:rsidRPr="0024477E" w14:paraId="5DA77E49" w14:textId="77777777" w:rsidTr="007D58E0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</w:tcBorders>
          </w:tcPr>
          <w:p w14:paraId="1E78417E" w14:textId="77777777" w:rsidR="007D58E0" w:rsidRPr="0024477E" w:rsidRDefault="007D58E0" w:rsidP="007D58E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067550C0" w14:textId="77777777" w:rsidR="007D58E0" w:rsidRPr="0024477E" w:rsidRDefault="007D58E0" w:rsidP="007D58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7EF07C33" w14:textId="77777777" w:rsidTr="007D58E0">
        <w:trPr>
          <w:cantSplit/>
        </w:trPr>
        <w:tc>
          <w:tcPr>
            <w:tcW w:w="3539" w:type="dxa"/>
            <w:gridSpan w:val="2"/>
          </w:tcPr>
          <w:p w14:paraId="7DA49A9F" w14:textId="77777777" w:rsidR="007D58E0" w:rsidRPr="0024477E" w:rsidRDefault="007D58E0" w:rsidP="007D58E0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2ECCB961" w14:textId="77777777" w:rsidR="007D58E0" w:rsidRPr="0024477E" w:rsidRDefault="007D58E0" w:rsidP="007D58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454D0861" w14:textId="77777777" w:rsidTr="007D58E0">
        <w:trPr>
          <w:cantSplit/>
        </w:trPr>
        <w:tc>
          <w:tcPr>
            <w:tcW w:w="3539" w:type="dxa"/>
            <w:gridSpan w:val="2"/>
          </w:tcPr>
          <w:p w14:paraId="6AD9B90B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3D9CD967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35ACE7AF" w14:textId="77777777" w:rsidTr="007D58E0">
        <w:trPr>
          <w:cantSplit/>
        </w:trPr>
        <w:tc>
          <w:tcPr>
            <w:tcW w:w="3539" w:type="dxa"/>
            <w:gridSpan w:val="2"/>
          </w:tcPr>
          <w:p w14:paraId="3747416A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3A5409F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058F6F98" w14:textId="77777777" w:rsidTr="007D58E0">
        <w:trPr>
          <w:cantSplit/>
        </w:trPr>
        <w:tc>
          <w:tcPr>
            <w:tcW w:w="3539" w:type="dxa"/>
            <w:gridSpan w:val="2"/>
          </w:tcPr>
          <w:p w14:paraId="4540E8D5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66311F6C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185E1016" w14:textId="77777777" w:rsidTr="007D58E0">
        <w:trPr>
          <w:cantSplit/>
        </w:trPr>
        <w:tc>
          <w:tcPr>
            <w:tcW w:w="3539" w:type="dxa"/>
            <w:gridSpan w:val="2"/>
          </w:tcPr>
          <w:p w14:paraId="6AB8C945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4E0E5EF7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32EBAF51" w14:textId="77777777" w:rsidTr="007D58E0">
        <w:trPr>
          <w:cantSplit/>
        </w:trPr>
        <w:tc>
          <w:tcPr>
            <w:tcW w:w="3539" w:type="dxa"/>
            <w:gridSpan w:val="2"/>
          </w:tcPr>
          <w:p w14:paraId="6B9BD41C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5425383F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6D4B5B4C" w14:textId="77777777" w:rsidTr="007D58E0">
        <w:trPr>
          <w:cantSplit/>
        </w:trPr>
        <w:tc>
          <w:tcPr>
            <w:tcW w:w="3539" w:type="dxa"/>
            <w:gridSpan w:val="2"/>
          </w:tcPr>
          <w:p w14:paraId="16B17585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30F6208C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160EB182" w14:textId="77777777" w:rsidTr="007D58E0">
        <w:trPr>
          <w:cantSplit/>
          <w:trHeight w:val="633"/>
        </w:trPr>
        <w:tc>
          <w:tcPr>
            <w:tcW w:w="3539" w:type="dxa"/>
            <w:gridSpan w:val="2"/>
          </w:tcPr>
          <w:p w14:paraId="7EFA548A" w14:textId="77777777" w:rsidR="007D58E0" w:rsidRDefault="007D58E0" w:rsidP="007D58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648A1B8E" w14:textId="77777777" w:rsidR="007D58E0" w:rsidRPr="0024477E" w:rsidRDefault="007D58E0" w:rsidP="007D58E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(</w:t>
            </w:r>
            <w:r w:rsidRPr="00804ABF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4B50D1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2150064E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08491FDE" w14:textId="77777777" w:rsidTr="007D58E0">
        <w:trPr>
          <w:cantSplit/>
        </w:trPr>
        <w:tc>
          <w:tcPr>
            <w:tcW w:w="3539" w:type="dxa"/>
            <w:gridSpan w:val="2"/>
          </w:tcPr>
          <w:p w14:paraId="4CBC9387" w14:textId="77777777" w:rsidR="007D58E0" w:rsidRDefault="007D58E0" w:rsidP="007D58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797490EF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07E91A70" w14:textId="77777777" w:rsidR="007D58E0" w:rsidRDefault="007D58E0" w:rsidP="007D5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14A7E6AC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7D58E0" w:rsidRPr="0024477E" w14:paraId="6A545E24" w14:textId="77777777" w:rsidTr="007D58E0">
        <w:trPr>
          <w:cantSplit/>
          <w:trHeight w:val="70"/>
        </w:trPr>
        <w:tc>
          <w:tcPr>
            <w:tcW w:w="9163" w:type="dxa"/>
            <w:gridSpan w:val="3"/>
            <w:tcBorders>
              <w:bottom w:val="single" w:sz="4" w:space="0" w:color="auto"/>
            </w:tcBorders>
          </w:tcPr>
          <w:p w14:paraId="785830C8" w14:textId="77777777" w:rsidR="007D58E0" w:rsidRPr="0024477E" w:rsidRDefault="007D58E0" w:rsidP="007D58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1254273F" w14:textId="77777777" w:rsidTr="007D58E0">
        <w:trPr>
          <w:cantSplit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AC8416" w14:textId="77777777" w:rsidR="007D58E0" w:rsidRPr="0024477E" w:rsidRDefault="007D58E0" w:rsidP="007D58E0">
            <w:pPr>
              <w:spacing w:after="0"/>
              <w:outlineLvl w:val="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477E">
              <w:rPr>
                <w:rFonts w:ascii="Times New Roman" w:eastAsia="Times New Roman" w:hAnsi="Times New Roman" w:cs="Times New Roman"/>
                <w:b/>
                <w:sz w:val="24"/>
              </w:rPr>
              <w:t>Informācija par pretendenta kontaktpersonu</w:t>
            </w:r>
          </w:p>
        </w:tc>
      </w:tr>
      <w:tr w:rsidR="007D58E0" w:rsidRPr="0024477E" w14:paraId="7AEB390D" w14:textId="77777777" w:rsidTr="007D58E0">
        <w:trPr>
          <w:cantSplit/>
        </w:trPr>
        <w:tc>
          <w:tcPr>
            <w:tcW w:w="2189" w:type="dxa"/>
          </w:tcPr>
          <w:p w14:paraId="41725AE7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</w:tcPr>
          <w:p w14:paraId="5B16208A" w14:textId="77777777" w:rsidR="007D58E0" w:rsidRPr="0024477E" w:rsidRDefault="007D58E0" w:rsidP="007D5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0237B971" w14:textId="77777777" w:rsidTr="007D58E0">
        <w:trPr>
          <w:cantSplit/>
        </w:trPr>
        <w:tc>
          <w:tcPr>
            <w:tcW w:w="2189" w:type="dxa"/>
          </w:tcPr>
          <w:p w14:paraId="2CF8AFA5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Ieņemamais amats: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771399" w14:textId="77777777" w:rsidR="007D58E0" w:rsidRPr="0024477E" w:rsidRDefault="007D58E0" w:rsidP="007D58E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195E2886" w14:textId="77777777" w:rsidTr="007D58E0">
        <w:trPr>
          <w:cantSplit/>
        </w:trPr>
        <w:tc>
          <w:tcPr>
            <w:tcW w:w="2189" w:type="dxa"/>
          </w:tcPr>
          <w:p w14:paraId="2ED1C3E6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5099A" w14:textId="77777777" w:rsidR="007D58E0" w:rsidRPr="0024477E" w:rsidRDefault="007D58E0" w:rsidP="007D5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708555BF" w14:textId="77777777" w:rsidTr="007D58E0">
        <w:trPr>
          <w:cantSplit/>
        </w:trPr>
        <w:tc>
          <w:tcPr>
            <w:tcW w:w="2189" w:type="dxa"/>
          </w:tcPr>
          <w:p w14:paraId="4C454C69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</w:tcPr>
          <w:p w14:paraId="199126AC" w14:textId="77777777" w:rsidR="007D58E0" w:rsidRPr="0024477E" w:rsidRDefault="007D58E0" w:rsidP="007D5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637623E" w14:textId="77777777" w:rsidR="001B230B" w:rsidRPr="0024477E" w:rsidRDefault="001B230B" w:rsidP="001B23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C0C70E" w14:textId="77777777" w:rsidR="001B230B" w:rsidRPr="0024477E" w:rsidRDefault="001B230B" w:rsidP="008C73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7E">
        <w:rPr>
          <w:rFonts w:ascii="Times New Roman" w:eastAsia="Times New Roman" w:hAnsi="Times New Roman" w:cs="Times New Roman"/>
          <w:sz w:val="24"/>
          <w:szCs w:val="24"/>
        </w:rPr>
        <w:t xml:space="preserve">Ar šo apliecinu savu dalību </w:t>
      </w:r>
      <w:r w:rsidR="001979A2">
        <w:rPr>
          <w:rFonts w:ascii="Times New Roman" w:eastAsia="Times New Roman" w:hAnsi="Times New Roman" w:cs="Times New Roman"/>
          <w:sz w:val="24"/>
          <w:szCs w:val="24"/>
        </w:rPr>
        <w:t>cenu aptaujā</w:t>
      </w:r>
      <w:r w:rsidRPr="0024477E">
        <w:rPr>
          <w:rFonts w:ascii="Times New Roman" w:eastAsia="Times New Roman" w:hAnsi="Times New Roman" w:cs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5FA13874" w14:textId="77777777" w:rsidR="001B230B" w:rsidRPr="0024477E" w:rsidRDefault="008C73F2" w:rsidP="00113336">
      <w:pPr>
        <w:spacing w:before="120"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1B230B" w:rsidRPr="0024477E">
        <w:rPr>
          <w:rFonts w:ascii="Times New Roman" w:eastAsia="Calibri" w:hAnsi="Times New Roman" w:cs="Times New Roman"/>
          <w:sz w:val="24"/>
          <w:szCs w:val="24"/>
        </w:rPr>
        <w:t xml:space="preserve">pliecinu, ka visa </w:t>
      </w:r>
      <w:r w:rsidR="001979A2">
        <w:rPr>
          <w:rFonts w:ascii="Times New Roman" w:eastAsia="Calibri" w:hAnsi="Times New Roman" w:cs="Times New Roman"/>
          <w:sz w:val="24"/>
          <w:szCs w:val="24"/>
        </w:rPr>
        <w:t>cenu aptauj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ietvaros </w:t>
      </w:r>
      <w:r w:rsidR="001B230B" w:rsidRPr="0024477E">
        <w:rPr>
          <w:rFonts w:ascii="Times New Roman" w:eastAsia="Calibri" w:hAnsi="Times New Roman" w:cs="Times New Roman"/>
          <w:sz w:val="24"/>
          <w:szCs w:val="24"/>
        </w:rPr>
        <w:t>sniegtā informācija ir patiesa.</w:t>
      </w:r>
    </w:p>
    <w:p w14:paraId="46FFA836" w14:textId="77777777" w:rsidR="001B230B" w:rsidRPr="0024477E" w:rsidRDefault="001B230B" w:rsidP="001B230B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58E4F2F0" w14:textId="77777777" w:rsidR="001B230B" w:rsidRPr="0024477E" w:rsidRDefault="001B230B" w:rsidP="001B23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1B230B" w:rsidRPr="0024477E" w14:paraId="6E09413E" w14:textId="77777777" w:rsidTr="00547DBD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6248BA6D" w14:textId="77777777" w:rsidR="001B230B" w:rsidRPr="0024477E" w:rsidRDefault="001B230B" w:rsidP="00547DB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1B24CE41" w14:textId="77777777" w:rsidR="001B230B" w:rsidRPr="0024477E" w:rsidRDefault="001B230B" w:rsidP="00547D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B230B" w:rsidRPr="0024477E" w14:paraId="669A274E" w14:textId="77777777" w:rsidTr="00547DBD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7418D91D" w14:textId="77777777" w:rsidR="001B230B" w:rsidRPr="0024477E" w:rsidRDefault="001B230B" w:rsidP="00547DB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784E1575" w14:textId="77777777" w:rsidR="001B230B" w:rsidRPr="0024477E" w:rsidRDefault="001B230B" w:rsidP="00547D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B230B" w:rsidRPr="0024477E" w14:paraId="28B0D78A" w14:textId="77777777" w:rsidTr="00547DBD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2E2DAA4" w14:textId="77777777" w:rsidR="001B230B" w:rsidRPr="0024477E" w:rsidRDefault="001B230B" w:rsidP="00547DB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13EA905C" w14:textId="77777777" w:rsidR="001B230B" w:rsidRPr="0024477E" w:rsidRDefault="001B230B" w:rsidP="00547D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B230B" w:rsidRPr="0024477E" w14:paraId="3F9B68E3" w14:textId="77777777" w:rsidTr="00547DBD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34992DD" w14:textId="77777777" w:rsidR="001B230B" w:rsidRPr="0024477E" w:rsidRDefault="001B230B" w:rsidP="00547DB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5893F7EF" w14:textId="77777777" w:rsidR="001B230B" w:rsidRPr="0024477E" w:rsidRDefault="001B230B" w:rsidP="00547D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481396DE" w14:textId="77777777" w:rsidR="001B230B" w:rsidRDefault="001B230B" w:rsidP="001B2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28FAAA6" w14:textId="77777777" w:rsidR="008C73F2" w:rsidRDefault="008C73F2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br w:type="page"/>
      </w:r>
    </w:p>
    <w:p w14:paraId="4C9280A4" w14:textId="77777777" w:rsidR="008C73F2" w:rsidRDefault="001979A2" w:rsidP="001B2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4</w:t>
      </w:r>
      <w:r w:rsidR="008C73F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pielikums</w:t>
      </w:r>
    </w:p>
    <w:p w14:paraId="2B5DE15B" w14:textId="77777777" w:rsidR="00840665" w:rsidRPr="0024477E" w:rsidRDefault="00840665" w:rsidP="00840665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B9B285D" w14:textId="77777777" w:rsidR="001B230B" w:rsidRPr="001B230B" w:rsidRDefault="001B230B" w:rsidP="001B230B">
      <w:pPr>
        <w:spacing w:before="120" w:after="120" w:line="10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lv-LV"/>
        </w:rPr>
      </w:pPr>
      <w:r w:rsidRPr="001B230B">
        <w:rPr>
          <w:rFonts w:ascii="Times New Roman" w:eastAsia="Times New Roman" w:hAnsi="Times New Roman" w:cs="Times New Roman"/>
          <w:b/>
          <w:caps/>
          <w:sz w:val="28"/>
          <w:szCs w:val="28"/>
          <w:lang w:eastAsia="lv-LV"/>
        </w:rPr>
        <w:t>Finanšu piedāvājums</w:t>
      </w:r>
    </w:p>
    <w:p w14:paraId="1A685C7E" w14:textId="77777777" w:rsidR="00EB4B5B" w:rsidRPr="00EB4B5B" w:rsidRDefault="00EB4B5B" w:rsidP="00EB4B5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4B5B">
        <w:rPr>
          <w:rFonts w:ascii="Times New Roman" w:eastAsia="Calibri" w:hAnsi="Times New Roman" w:cs="Times New Roman"/>
          <w:b/>
          <w:sz w:val="28"/>
          <w:szCs w:val="28"/>
        </w:rPr>
        <w:t>“Neformālās izglītības nodarbību “Dzīves prasmju laboratorija – RADOŠUMS” vadīšana”</w:t>
      </w:r>
    </w:p>
    <w:p w14:paraId="30B1060C" w14:textId="1476C9E6" w:rsidR="00EB4B5B" w:rsidRDefault="00EB4B5B" w:rsidP="00EB4B5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4B5B">
        <w:rPr>
          <w:rFonts w:ascii="Times New Roman" w:eastAsia="Calibri" w:hAnsi="Times New Roman" w:cs="Times New Roman"/>
          <w:b/>
          <w:sz w:val="28"/>
          <w:szCs w:val="28"/>
        </w:rPr>
        <w:t xml:space="preserve">identifikācijas numurs </w:t>
      </w:r>
      <w:r w:rsidR="00C46EBC">
        <w:rPr>
          <w:rFonts w:ascii="Times New Roman" w:eastAsia="Times New Roman" w:hAnsi="Times New Roman" w:cs="Times New Roman"/>
          <w:b/>
          <w:sz w:val="24"/>
          <w:szCs w:val="24"/>
        </w:rPr>
        <w:t>IAP 2025/33/CA</w:t>
      </w:r>
    </w:p>
    <w:p w14:paraId="1241BDA6" w14:textId="77777777" w:rsidR="00EB4B5B" w:rsidRDefault="00EB4B5B" w:rsidP="00EB4B5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15411F" w14:textId="77777777" w:rsidR="001B230B" w:rsidRPr="001B230B" w:rsidRDefault="000736A4" w:rsidP="001B230B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  <w:t xml:space="preserve">Pretendents </w:t>
      </w:r>
      <w:r w:rsidR="001B230B" w:rsidRPr="001B230B"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  <w:t xml:space="preserve">____________________________________ </w:t>
      </w:r>
    </w:p>
    <w:p w14:paraId="6D704ED3" w14:textId="77777777" w:rsidR="001B230B" w:rsidRPr="001B230B" w:rsidRDefault="001B230B" w:rsidP="001979A2">
      <w:pPr>
        <w:spacing w:before="12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</w:pPr>
      <w:r w:rsidRPr="001B230B"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  <w:t>Reģ. Nr. _________________________________________</w:t>
      </w:r>
    </w:p>
    <w:p w14:paraId="088CEB91" w14:textId="274B8007" w:rsidR="001B230B" w:rsidRPr="001B230B" w:rsidRDefault="001B230B" w:rsidP="001979A2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EF50F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pazinies ar </w:t>
      </w:r>
      <w:r w:rsidR="001979A2">
        <w:rPr>
          <w:rFonts w:ascii="Times New Roman" w:eastAsia="Times New Roman" w:hAnsi="Times New Roman" w:cs="Times New Roman"/>
          <w:sz w:val="24"/>
          <w:szCs w:val="24"/>
          <w:lang w:eastAsia="lv-LV"/>
        </w:rPr>
        <w:t>cenu aptaujas</w:t>
      </w:r>
      <w:r w:rsidRPr="00EF50F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1979A2" w:rsidRPr="001979A2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EB4B5B" w:rsidRPr="00EB4B5B">
        <w:rPr>
          <w:rFonts w:ascii="Times New Roman" w:eastAsia="Calibri" w:hAnsi="Times New Roman" w:cs="Times New Roman"/>
          <w:b/>
          <w:sz w:val="24"/>
          <w:szCs w:val="24"/>
        </w:rPr>
        <w:t>Neformālās izglītības nodarbību “Dzīves prasmju laboratorija – RADOŠUMS” vadīšana</w:t>
      </w:r>
      <w:r w:rsidR="001979A2" w:rsidRPr="001979A2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1979A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1979A2" w:rsidRPr="001979A2">
        <w:rPr>
          <w:rFonts w:ascii="Times New Roman" w:eastAsia="Calibri" w:hAnsi="Times New Roman" w:cs="Times New Roman"/>
          <w:b/>
          <w:sz w:val="24"/>
          <w:szCs w:val="24"/>
        </w:rPr>
        <w:t>identifikācijas numurs</w:t>
      </w:r>
      <w:r w:rsidR="00C46E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6EBC">
        <w:rPr>
          <w:rFonts w:ascii="Times New Roman" w:eastAsia="Times New Roman" w:hAnsi="Times New Roman" w:cs="Times New Roman"/>
          <w:b/>
          <w:sz w:val="24"/>
          <w:szCs w:val="24"/>
        </w:rPr>
        <w:t>IAP 2025/33/CA</w:t>
      </w:r>
      <w:r w:rsidR="006746BE" w:rsidRPr="00EF50F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,</w:t>
      </w:r>
      <w:r w:rsidR="006746BE" w:rsidRPr="00EF50F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F50F2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, piedāvāju veikt Noteikumos un tehniskajā</w:t>
      </w:r>
      <w:r w:rsidRPr="001B23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ecifikācijā paredzēt</w:t>
      </w:r>
      <w:r w:rsidR="00EB4B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 pakalpojuma izpildi </w:t>
      </w:r>
      <w:r w:rsidRPr="001B230B">
        <w:rPr>
          <w:rFonts w:ascii="Times New Roman" w:eastAsia="Times New Roman" w:hAnsi="Times New Roman" w:cs="Times New Roman"/>
          <w:sz w:val="24"/>
          <w:szCs w:val="24"/>
          <w:lang w:eastAsia="lv-LV"/>
        </w:rPr>
        <w:t>par šādu līgumcenu:</w:t>
      </w:r>
    </w:p>
    <w:p w14:paraId="2135D758" w14:textId="77777777" w:rsidR="001B230B" w:rsidRPr="001B230B" w:rsidRDefault="001B230B" w:rsidP="001B230B">
      <w:pPr>
        <w:tabs>
          <w:tab w:val="left" w:pos="567"/>
        </w:tabs>
        <w:autoSpaceDN w:val="0"/>
        <w:spacing w:after="60" w:line="240" w:lineRule="auto"/>
        <w:ind w:right="23"/>
        <w:jc w:val="both"/>
        <w:rPr>
          <w:rFonts w:ascii="Times New Roman" w:eastAsia="Calibri" w:hAnsi="Times New Roman" w:cs="Times New Roman"/>
          <w:szCs w:val="24"/>
          <w:lang w:eastAsia="lv-LV"/>
        </w:rPr>
      </w:pPr>
    </w:p>
    <w:tbl>
      <w:tblPr>
        <w:tblW w:w="1017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3069"/>
        <w:gridCol w:w="990"/>
        <w:gridCol w:w="1710"/>
        <w:gridCol w:w="1350"/>
        <w:gridCol w:w="1800"/>
      </w:tblGrid>
      <w:tr w:rsidR="005E0D1B" w:rsidRPr="001B230B" w14:paraId="607CE838" w14:textId="77777777" w:rsidTr="005E0D1B">
        <w:trPr>
          <w:trHeight w:val="433"/>
        </w:trPr>
        <w:tc>
          <w:tcPr>
            <w:tcW w:w="1251" w:type="dxa"/>
            <w:shd w:val="clear" w:color="auto" w:fill="BFBFBF" w:themeFill="background1" w:themeFillShade="BF"/>
          </w:tcPr>
          <w:p w14:paraId="29931141" w14:textId="77777777" w:rsidR="005E0D1B" w:rsidRDefault="005E0D1B" w:rsidP="005E0D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3069" w:type="dxa"/>
            <w:shd w:val="clear" w:color="auto" w:fill="BFBFBF" w:themeFill="background1" w:themeFillShade="BF"/>
            <w:vAlign w:val="center"/>
          </w:tcPr>
          <w:p w14:paraId="0A09ACA1" w14:textId="77777777" w:rsidR="005E0D1B" w:rsidRPr="001B230B" w:rsidRDefault="00537369" w:rsidP="00AE1FDD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303050F0" w14:textId="77777777" w:rsidR="005E0D1B" w:rsidRDefault="005E0D1B" w:rsidP="00B66E96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489DE6B9" w14:textId="77777777" w:rsidR="005E0D1B" w:rsidRPr="001B230B" w:rsidRDefault="005E0D1B" w:rsidP="00B66E96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na, </w:t>
            </w:r>
            <w:r w:rsidRPr="001B2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 bez PV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gab.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CA91162" w14:textId="77777777" w:rsidR="005E0D1B" w:rsidRPr="001B230B" w:rsidRDefault="005E0D1B" w:rsidP="00AE1FDD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1%, EUR</w:t>
            </w:r>
            <w:r w:rsidRPr="001B2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2D0CD610" w14:textId="77777777" w:rsidR="005E0D1B" w:rsidRPr="001B230B" w:rsidRDefault="005E0D1B" w:rsidP="00AE1FDD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, EUR</w:t>
            </w:r>
            <w:r w:rsidRPr="001B2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r PV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5F26B7" w:rsidRPr="001B230B" w14:paraId="0D74551A" w14:textId="77777777" w:rsidTr="002123C1">
        <w:trPr>
          <w:trHeight w:val="433"/>
        </w:trPr>
        <w:tc>
          <w:tcPr>
            <w:tcW w:w="1251" w:type="dxa"/>
          </w:tcPr>
          <w:p w14:paraId="32E5A654" w14:textId="77777777" w:rsidR="005F26B7" w:rsidRPr="00D90A87" w:rsidRDefault="005F26B7" w:rsidP="005F26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A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9" w:type="dxa"/>
            <w:vAlign w:val="center"/>
          </w:tcPr>
          <w:p w14:paraId="2F2AB344" w14:textId="77777777" w:rsidR="005F26B7" w:rsidRDefault="00EB4B5B" w:rsidP="00EB4B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(četru) neformālās izglītības nodarbību “Dzīves prasmju laboratorija – RADOŠUMS” vadīš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Zālītes, Zorģu, Ziemeļu un Rosmes bibliotēkās</w:t>
            </w:r>
          </w:p>
        </w:tc>
        <w:tc>
          <w:tcPr>
            <w:tcW w:w="990" w:type="dxa"/>
          </w:tcPr>
          <w:p w14:paraId="142C0DE0" w14:textId="77777777" w:rsidR="005F26B7" w:rsidRPr="005F26B7" w:rsidRDefault="00537369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791CF980" w14:textId="77777777" w:rsidR="005F26B7" w:rsidRDefault="005F26B7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79CAD5E" w14:textId="77777777" w:rsidR="005F26B7" w:rsidRPr="001B230B" w:rsidRDefault="005F26B7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0B3D162" w14:textId="77777777" w:rsidR="005F26B7" w:rsidRDefault="005F26B7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353" w:rsidRPr="001B230B" w14:paraId="4730A5B0" w14:textId="77777777" w:rsidTr="00040353">
        <w:trPr>
          <w:trHeight w:val="433"/>
        </w:trPr>
        <w:tc>
          <w:tcPr>
            <w:tcW w:w="8370" w:type="dxa"/>
            <w:gridSpan w:val="5"/>
            <w:tcBorders>
              <w:top w:val="single" w:sz="12" w:space="0" w:color="auto"/>
            </w:tcBorders>
          </w:tcPr>
          <w:p w14:paraId="42F17846" w14:textId="77777777" w:rsidR="00040353" w:rsidRPr="00040353" w:rsidRDefault="00040353" w:rsidP="00040353">
            <w:pPr>
              <w:tabs>
                <w:tab w:val="left" w:pos="31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53">
              <w:rPr>
                <w:rFonts w:ascii="Times New Roman" w:eastAsia="Times New Roman" w:hAnsi="Times New Roman" w:cs="Times New Roman"/>
                <w:sz w:val="24"/>
                <w:szCs w:val="24"/>
              </w:rPr>
              <w:t>Summa, EUR: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449FF2C1" w14:textId="77777777" w:rsidR="00040353" w:rsidRDefault="00040353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353" w:rsidRPr="001B230B" w14:paraId="75DC5F95" w14:textId="77777777" w:rsidTr="001A38F9">
        <w:trPr>
          <w:trHeight w:val="433"/>
        </w:trPr>
        <w:tc>
          <w:tcPr>
            <w:tcW w:w="8370" w:type="dxa"/>
            <w:gridSpan w:val="5"/>
          </w:tcPr>
          <w:p w14:paraId="30512708" w14:textId="77777777" w:rsidR="00040353" w:rsidRPr="00040353" w:rsidRDefault="00040353" w:rsidP="00040353">
            <w:pPr>
              <w:tabs>
                <w:tab w:val="left" w:pos="31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VN 21%, EUR: </w:t>
            </w:r>
          </w:p>
        </w:tc>
        <w:tc>
          <w:tcPr>
            <w:tcW w:w="1800" w:type="dxa"/>
            <w:vAlign w:val="center"/>
          </w:tcPr>
          <w:p w14:paraId="34532C6F" w14:textId="77777777" w:rsidR="00040353" w:rsidRDefault="00040353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353" w:rsidRPr="001B230B" w14:paraId="2A3961A8" w14:textId="77777777" w:rsidTr="00040353">
        <w:trPr>
          <w:trHeight w:val="433"/>
        </w:trPr>
        <w:tc>
          <w:tcPr>
            <w:tcW w:w="8370" w:type="dxa"/>
            <w:gridSpan w:val="5"/>
            <w:shd w:val="clear" w:color="auto" w:fill="D9D9D9" w:themeFill="background1" w:themeFillShade="D9"/>
          </w:tcPr>
          <w:p w14:paraId="224BDF5A" w14:textId="77777777" w:rsidR="00040353" w:rsidRPr="00040353" w:rsidRDefault="00040353" w:rsidP="00040353">
            <w:pPr>
              <w:tabs>
                <w:tab w:val="left" w:pos="31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mma kopā, EUR: 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3C43BDD" w14:textId="77777777" w:rsidR="00040353" w:rsidRDefault="00040353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6431BC" w14:textId="77777777" w:rsidR="001B230B" w:rsidRPr="005F26B7" w:rsidRDefault="001B230B" w:rsidP="005F26B7">
      <w:pPr>
        <w:tabs>
          <w:tab w:val="left" w:pos="-567"/>
        </w:tabs>
        <w:autoSpaceDN w:val="0"/>
        <w:spacing w:after="0" w:line="240" w:lineRule="auto"/>
        <w:ind w:left="-567" w:right="23"/>
        <w:rPr>
          <w:rFonts w:ascii="Times New Roman" w:eastAsia="Calibri" w:hAnsi="Times New Roman" w:cs="Times New Roman"/>
          <w:i/>
          <w:szCs w:val="20"/>
          <w:lang w:eastAsia="lv-LV"/>
        </w:rPr>
      </w:pPr>
      <w:r w:rsidRPr="005F26B7">
        <w:rPr>
          <w:rFonts w:ascii="Times New Roman" w:eastAsia="Calibri" w:hAnsi="Times New Roman" w:cs="Times New Roman"/>
          <w:i/>
          <w:szCs w:val="20"/>
          <w:lang w:eastAsia="lv-LV"/>
        </w:rPr>
        <w:t>*Norāda, ja pretendents ir PVN maksātājs</w:t>
      </w:r>
      <w:r w:rsidR="005F26B7" w:rsidRPr="005F26B7">
        <w:rPr>
          <w:rFonts w:ascii="Times New Roman" w:eastAsia="Calibri" w:hAnsi="Times New Roman" w:cs="Times New Roman"/>
          <w:i/>
          <w:szCs w:val="20"/>
          <w:lang w:eastAsia="lv-LV"/>
        </w:rPr>
        <w:t>.</w:t>
      </w:r>
    </w:p>
    <w:p w14:paraId="7CD4F2FA" w14:textId="77777777" w:rsidR="005F26B7" w:rsidRPr="002123C1" w:rsidRDefault="005F26B7" w:rsidP="005F26B7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5F26B7">
        <w:rPr>
          <w:rFonts w:ascii="Times New Roman" w:hAnsi="Times New Roman" w:cs="Times New Roman"/>
          <w:b/>
          <w:szCs w:val="20"/>
          <w:lang w:eastAsia="zh-CN"/>
        </w:rPr>
        <w:t>*</w:t>
      </w:r>
      <w:r w:rsidRPr="005F26B7">
        <w:rPr>
          <w:rFonts w:ascii="Times New Roman" w:eastAsia="Times New Roman" w:hAnsi="Times New Roman" w:cs="Times New Roman"/>
          <w:i/>
          <w:szCs w:val="20"/>
          <w:lang w:eastAsia="lv-LV"/>
        </w:rPr>
        <w:t xml:space="preserve">Pasūtītājs patur tiesības samazināt </w:t>
      </w:r>
      <w:r w:rsidR="004F0DDD">
        <w:rPr>
          <w:rFonts w:ascii="Times New Roman" w:eastAsia="Times New Roman" w:hAnsi="Times New Roman" w:cs="Times New Roman"/>
          <w:i/>
          <w:szCs w:val="20"/>
          <w:lang w:eastAsia="lv-LV"/>
        </w:rPr>
        <w:t>pakalpojuma</w:t>
      </w:r>
      <w:r w:rsidRPr="005F26B7">
        <w:rPr>
          <w:rFonts w:ascii="Times New Roman" w:eastAsia="Times New Roman" w:hAnsi="Times New Roman" w:cs="Times New Roman"/>
          <w:i/>
          <w:szCs w:val="20"/>
          <w:lang w:eastAsia="lv-LV"/>
        </w:rPr>
        <w:t xml:space="preserve"> apjomu, ja Pretendenta finanšu piedāvājums pārsniedz Pasūtītāja finanšu iespējas</w:t>
      </w:r>
      <w:r w:rsidRPr="002123C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14:paraId="107A606D" w14:textId="77777777" w:rsidR="005F26B7" w:rsidRPr="006746BE" w:rsidRDefault="005F26B7" w:rsidP="00AF228A">
      <w:pPr>
        <w:tabs>
          <w:tab w:val="left" w:pos="567"/>
        </w:tabs>
        <w:autoSpaceDN w:val="0"/>
        <w:spacing w:before="120" w:after="0" w:line="240" w:lineRule="auto"/>
        <w:ind w:right="23"/>
        <w:rPr>
          <w:rFonts w:ascii="Times New Roman" w:eastAsia="Calibri" w:hAnsi="Times New Roman" w:cs="Times New Roman"/>
          <w:i/>
          <w:szCs w:val="24"/>
          <w:lang w:eastAsia="lv-LV"/>
        </w:rPr>
      </w:pPr>
    </w:p>
    <w:p w14:paraId="41D1F5F6" w14:textId="77777777" w:rsidR="001B230B" w:rsidRPr="001B230B" w:rsidRDefault="001B230B" w:rsidP="001B230B">
      <w:pPr>
        <w:tabs>
          <w:tab w:val="left" w:pos="567"/>
        </w:tabs>
        <w:autoSpaceDN w:val="0"/>
        <w:spacing w:after="6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2ED5B955" w14:textId="77777777" w:rsidR="001B230B" w:rsidRPr="001B230B" w:rsidRDefault="00B66E96" w:rsidP="00AF228A">
      <w:pPr>
        <w:tabs>
          <w:tab w:val="left" w:pos="567"/>
        </w:tabs>
        <w:autoSpaceDN w:val="0"/>
        <w:spacing w:after="60" w:line="240" w:lineRule="auto"/>
        <w:ind w:left="-540" w:right="2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66E9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pliecinu, ka piedāvātajā līgumsummā iekļautas visas izmaksas, kas saistītas ar </w:t>
      </w:r>
      <w:r w:rsidR="001979A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cenu aptaujā noteiktā </w:t>
      </w:r>
      <w:r w:rsidRPr="00B66E96">
        <w:rPr>
          <w:rFonts w:ascii="Times New Roman" w:eastAsia="Calibri" w:hAnsi="Times New Roman" w:cs="Times New Roman"/>
          <w:sz w:val="24"/>
          <w:szCs w:val="24"/>
          <w:lang w:eastAsia="lv-LV"/>
        </w:rPr>
        <w:t>p</w:t>
      </w:r>
      <w:r w:rsidR="001979A2">
        <w:rPr>
          <w:rFonts w:ascii="Times New Roman" w:eastAsia="Calibri" w:hAnsi="Times New Roman" w:cs="Times New Roman"/>
          <w:sz w:val="24"/>
          <w:szCs w:val="24"/>
          <w:lang w:eastAsia="lv-LV"/>
        </w:rPr>
        <w:t>akalpojuma</w:t>
      </w:r>
      <w:r w:rsidRPr="00B66E9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līguma saistību izpildi. </w:t>
      </w:r>
    </w:p>
    <w:p w14:paraId="5833B8FC" w14:textId="77777777" w:rsidR="001B230B" w:rsidRPr="001B230B" w:rsidRDefault="001B230B" w:rsidP="00AF228A">
      <w:pPr>
        <w:spacing w:after="0" w:line="240" w:lineRule="auto"/>
        <w:ind w:left="-540" w:hanging="24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34C83D9" w14:textId="77777777" w:rsidR="001B230B" w:rsidRPr="001B230B" w:rsidRDefault="001B230B" w:rsidP="001B2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1B230B" w:rsidRPr="001B230B" w14:paraId="138255AC" w14:textId="77777777" w:rsidTr="00547DBD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396AEFAD" w14:textId="77777777" w:rsidR="001B230B" w:rsidRPr="001B230B" w:rsidRDefault="001B230B" w:rsidP="001B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679A380" w14:textId="77777777" w:rsidR="001B230B" w:rsidRPr="001B230B" w:rsidRDefault="001B230B" w:rsidP="001B2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1B230B" w:rsidRPr="001B230B" w14:paraId="18BECCBA" w14:textId="77777777" w:rsidTr="00547DBD">
        <w:trPr>
          <w:trHeight w:val="435"/>
        </w:trPr>
        <w:tc>
          <w:tcPr>
            <w:tcW w:w="32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A1D57BE" w14:textId="77777777" w:rsidR="001B230B" w:rsidRPr="001B230B" w:rsidRDefault="001B230B" w:rsidP="001B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mata nosaukums:</w:t>
            </w:r>
          </w:p>
        </w:tc>
        <w:tc>
          <w:tcPr>
            <w:tcW w:w="4879" w:type="dxa"/>
            <w:tcBorders>
              <w:bottom w:val="single" w:sz="4" w:space="0" w:color="auto"/>
            </w:tcBorders>
            <w:vAlign w:val="center"/>
          </w:tcPr>
          <w:p w14:paraId="22BBC69A" w14:textId="77777777" w:rsidR="001B230B" w:rsidRPr="001B230B" w:rsidRDefault="001B230B" w:rsidP="001B2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1B230B" w:rsidRPr="001B230B" w14:paraId="695C95C5" w14:textId="77777777" w:rsidTr="00547DBD">
        <w:trPr>
          <w:trHeight w:val="4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C0B9AF" w14:textId="77777777" w:rsidR="001B230B" w:rsidRPr="001B230B" w:rsidRDefault="001B230B" w:rsidP="001B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5EAA" w14:textId="77777777" w:rsidR="001B230B" w:rsidRPr="001B230B" w:rsidRDefault="001B230B" w:rsidP="001B2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1B230B" w:rsidRPr="001B230B" w14:paraId="4F7259B8" w14:textId="77777777" w:rsidTr="00547DBD">
        <w:trPr>
          <w:trHeight w:val="4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EA83B4" w14:textId="77777777" w:rsidR="001B230B" w:rsidRPr="001B230B" w:rsidRDefault="001B230B" w:rsidP="001B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tum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61C4" w14:textId="77777777" w:rsidR="001B230B" w:rsidRPr="001B230B" w:rsidRDefault="001B230B" w:rsidP="001B2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1B230B" w:rsidRPr="001B230B" w14:paraId="43772D9E" w14:textId="77777777" w:rsidTr="00547DBD">
        <w:trPr>
          <w:trHeight w:val="435"/>
        </w:trPr>
        <w:tc>
          <w:tcPr>
            <w:tcW w:w="8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E8C68E" w14:textId="77777777" w:rsidR="001B230B" w:rsidRPr="001B230B" w:rsidRDefault="001B230B" w:rsidP="001B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2D1616D8" w14:textId="77777777" w:rsidR="001B230B" w:rsidRPr="001B230B" w:rsidRDefault="001B230B" w:rsidP="001B230B">
            <w:pPr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E1DD55F" w14:textId="77777777" w:rsidR="001C1E7C" w:rsidRDefault="001C1E7C"/>
    <w:sectPr w:rsidR="001C1E7C" w:rsidSect="008C73F2">
      <w:pgSz w:w="11906" w:h="16838" w:code="9"/>
      <w:pgMar w:top="1134" w:right="85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6C1C9" w14:textId="77777777" w:rsidR="00111422" w:rsidRDefault="00111422">
      <w:pPr>
        <w:spacing w:after="0" w:line="240" w:lineRule="auto"/>
      </w:pPr>
      <w:r>
        <w:separator/>
      </w:r>
    </w:p>
  </w:endnote>
  <w:endnote w:type="continuationSeparator" w:id="0">
    <w:p w14:paraId="45BE857E" w14:textId="77777777" w:rsidR="00111422" w:rsidRDefault="0011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B664A" w14:textId="77777777" w:rsidR="001A38F9" w:rsidRDefault="001A38F9" w:rsidP="00547DBD">
    <w:pPr>
      <w:pStyle w:val="Footer"/>
      <w:jc w:val="center"/>
      <w:rPr>
        <w:lang w:val="lv-LV"/>
      </w:rPr>
    </w:pPr>
  </w:p>
  <w:p w14:paraId="46EFF2BC" w14:textId="77777777" w:rsidR="001A38F9" w:rsidRDefault="001A38F9" w:rsidP="00547DBD">
    <w:pPr>
      <w:pStyle w:val="Footer"/>
      <w:jc w:val="center"/>
    </w:pPr>
    <w:r w:rsidRPr="009759F0">
      <w:fldChar w:fldCharType="begin"/>
    </w:r>
    <w:r w:rsidRPr="009759F0">
      <w:instrText xml:space="preserve"> PAGE   \* MERGEFORMAT </w:instrText>
    </w:r>
    <w:r w:rsidRPr="009759F0">
      <w:fldChar w:fldCharType="separate"/>
    </w:r>
    <w:r w:rsidR="00CB4C69">
      <w:rPr>
        <w:noProof/>
      </w:rPr>
      <w:t>2</w:t>
    </w:r>
    <w:r w:rsidRPr="009759F0">
      <w:fldChar w:fldCharType="end"/>
    </w:r>
  </w:p>
  <w:p w14:paraId="7E3FE591" w14:textId="77777777" w:rsidR="001A38F9" w:rsidRPr="00374220" w:rsidRDefault="001A38F9" w:rsidP="00374220">
    <w:pPr>
      <w:spacing w:after="0" w:line="240" w:lineRule="auto"/>
      <w:jc w:val="center"/>
      <w:rPr>
        <w:rFonts w:ascii="Times New Roman" w:eastAsia="Times New Roman" w:hAnsi="Times New Roman" w:cs="Times New Roman"/>
      </w:rPr>
    </w:pPr>
  </w:p>
  <w:p w14:paraId="7456F29E" w14:textId="77777777" w:rsidR="001A38F9" w:rsidRDefault="001A38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0D9B1" w14:textId="77777777" w:rsidR="001A38F9" w:rsidRDefault="001A38F9" w:rsidP="00374220">
    <w:pPr>
      <w:spacing w:after="0" w:line="240" w:lineRule="auto"/>
      <w:jc w:val="center"/>
      <w:rPr>
        <w:rFonts w:ascii="Times New Roman" w:hAnsi="Times New Roman" w:cs="Times New Roman"/>
      </w:rPr>
    </w:pPr>
  </w:p>
  <w:p w14:paraId="58DC48F5" w14:textId="77777777" w:rsidR="001A38F9" w:rsidRPr="00374220" w:rsidRDefault="001A38F9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85711" w14:textId="77777777" w:rsidR="00111422" w:rsidRDefault="00111422">
      <w:pPr>
        <w:spacing w:after="0" w:line="240" w:lineRule="auto"/>
      </w:pPr>
      <w:r>
        <w:separator/>
      </w:r>
    </w:p>
  </w:footnote>
  <w:footnote w:type="continuationSeparator" w:id="0">
    <w:p w14:paraId="2A3F84A7" w14:textId="77777777" w:rsidR="00111422" w:rsidRDefault="0011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87B3" w14:textId="77777777" w:rsidR="001A38F9" w:rsidRPr="006746BE" w:rsidRDefault="001A38F9" w:rsidP="006746BE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Times New Roman"/>
        <w:noProof/>
        <w:sz w:val="20"/>
        <w:szCs w:val="20"/>
        <w:lang w:val="ru-RU" w:eastAsia="lv-LV"/>
      </w:rPr>
    </w:pPr>
  </w:p>
  <w:p w14:paraId="367CB7CB" w14:textId="77777777" w:rsidR="001A38F9" w:rsidRDefault="001A3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BF7A5" w14:textId="77777777" w:rsidR="001A38F9" w:rsidRPr="006746BE" w:rsidRDefault="001A38F9" w:rsidP="006746BE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Times New Roman"/>
        <w:noProof/>
        <w:sz w:val="20"/>
        <w:szCs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27D6F"/>
    <w:multiLevelType w:val="hybridMultilevel"/>
    <w:tmpl w:val="9BE04B08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0838B9"/>
    <w:multiLevelType w:val="hybridMultilevel"/>
    <w:tmpl w:val="276483F2"/>
    <w:lvl w:ilvl="0" w:tplc="944820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261"/>
    <w:multiLevelType w:val="hybridMultilevel"/>
    <w:tmpl w:val="2E804E6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E2EE5"/>
    <w:multiLevelType w:val="multilevel"/>
    <w:tmpl w:val="AC6C39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A75F8"/>
    <w:multiLevelType w:val="multilevel"/>
    <w:tmpl w:val="913892B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9" w15:restartNumberingAfterBreak="0">
    <w:nsid w:val="37671FAE"/>
    <w:multiLevelType w:val="hybridMultilevel"/>
    <w:tmpl w:val="3E86FDA6"/>
    <w:lvl w:ilvl="0" w:tplc="524A3264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E2373"/>
    <w:multiLevelType w:val="hybridMultilevel"/>
    <w:tmpl w:val="85128C18"/>
    <w:lvl w:ilvl="0" w:tplc="5DFCF8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692554"/>
    <w:multiLevelType w:val="hybridMultilevel"/>
    <w:tmpl w:val="72D497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07119"/>
    <w:multiLevelType w:val="multilevel"/>
    <w:tmpl w:val="913892B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85A6A1B"/>
    <w:multiLevelType w:val="hybridMultilevel"/>
    <w:tmpl w:val="BD08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A81D59"/>
    <w:multiLevelType w:val="multilevel"/>
    <w:tmpl w:val="F4947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BD3932"/>
    <w:multiLevelType w:val="hybridMultilevel"/>
    <w:tmpl w:val="09A2D5F4"/>
    <w:lvl w:ilvl="0" w:tplc="7712691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FB58E2"/>
    <w:multiLevelType w:val="hybridMultilevel"/>
    <w:tmpl w:val="0816A9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6DA1"/>
    <w:multiLevelType w:val="hybridMultilevel"/>
    <w:tmpl w:val="7840CAAC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C3C21"/>
    <w:multiLevelType w:val="hybridMultilevel"/>
    <w:tmpl w:val="34FE7354"/>
    <w:lvl w:ilvl="0" w:tplc="4E00E7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A5098"/>
    <w:multiLevelType w:val="hybridMultilevel"/>
    <w:tmpl w:val="071C14A6"/>
    <w:lvl w:ilvl="0" w:tplc="88C68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274FF"/>
    <w:multiLevelType w:val="multilevel"/>
    <w:tmpl w:val="6F9E8F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4A4D0E"/>
    <w:multiLevelType w:val="multilevel"/>
    <w:tmpl w:val="433601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3" w15:restartNumberingAfterBreak="0">
    <w:nsid w:val="77153629"/>
    <w:multiLevelType w:val="hybridMultilevel"/>
    <w:tmpl w:val="B0B006A2"/>
    <w:lvl w:ilvl="0" w:tplc="1D26AF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CBB54CF"/>
    <w:multiLevelType w:val="hybridMultilevel"/>
    <w:tmpl w:val="601C6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74417846">
    <w:abstractNumId w:val="16"/>
  </w:num>
  <w:num w:numId="2" w16cid:durableId="1930692272">
    <w:abstractNumId w:val="21"/>
  </w:num>
  <w:num w:numId="3" w16cid:durableId="1426924367">
    <w:abstractNumId w:val="12"/>
  </w:num>
  <w:num w:numId="4" w16cid:durableId="693532849">
    <w:abstractNumId w:val="15"/>
  </w:num>
  <w:num w:numId="5" w16cid:durableId="259728936">
    <w:abstractNumId w:val="6"/>
  </w:num>
  <w:num w:numId="6" w16cid:durableId="827133156">
    <w:abstractNumId w:val="0"/>
  </w:num>
  <w:num w:numId="7" w16cid:durableId="735276051">
    <w:abstractNumId w:val="8"/>
  </w:num>
  <w:num w:numId="8" w16cid:durableId="65226421">
    <w:abstractNumId w:val="5"/>
  </w:num>
  <w:num w:numId="9" w16cid:durableId="1624573186">
    <w:abstractNumId w:val="14"/>
  </w:num>
  <w:num w:numId="10" w16cid:durableId="1163743716">
    <w:abstractNumId w:val="25"/>
  </w:num>
  <w:num w:numId="11" w16cid:durableId="1037973718">
    <w:abstractNumId w:val="22"/>
  </w:num>
  <w:num w:numId="12" w16cid:durableId="2034184970">
    <w:abstractNumId w:val="2"/>
  </w:num>
  <w:num w:numId="13" w16cid:durableId="796877080">
    <w:abstractNumId w:val="9"/>
  </w:num>
  <w:num w:numId="14" w16cid:durableId="1142430456">
    <w:abstractNumId w:val="1"/>
  </w:num>
  <w:num w:numId="15" w16cid:durableId="2003199607">
    <w:abstractNumId w:val="11"/>
  </w:num>
  <w:num w:numId="16" w16cid:durableId="1482309585">
    <w:abstractNumId w:val="13"/>
  </w:num>
  <w:num w:numId="17" w16cid:durableId="2039577326">
    <w:abstractNumId w:val="18"/>
  </w:num>
  <w:num w:numId="18" w16cid:durableId="13659329">
    <w:abstractNumId w:val="7"/>
  </w:num>
  <w:num w:numId="19" w16cid:durableId="1795950930">
    <w:abstractNumId w:val="17"/>
  </w:num>
  <w:num w:numId="20" w16cid:durableId="672031580">
    <w:abstractNumId w:val="24"/>
  </w:num>
  <w:num w:numId="21" w16cid:durableId="1043019380">
    <w:abstractNumId w:val="19"/>
  </w:num>
  <w:num w:numId="22" w16cid:durableId="1705784008">
    <w:abstractNumId w:val="20"/>
  </w:num>
  <w:num w:numId="23" w16cid:durableId="2120637896">
    <w:abstractNumId w:val="3"/>
  </w:num>
  <w:num w:numId="24" w16cid:durableId="1323579740">
    <w:abstractNumId w:val="10"/>
  </w:num>
  <w:num w:numId="25" w16cid:durableId="957640199">
    <w:abstractNumId w:val="4"/>
  </w:num>
  <w:num w:numId="26" w16cid:durableId="16537526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0B"/>
    <w:rsid w:val="00040353"/>
    <w:rsid w:val="000428AF"/>
    <w:rsid w:val="00060A25"/>
    <w:rsid w:val="000736A4"/>
    <w:rsid w:val="00082D9F"/>
    <w:rsid w:val="000954DF"/>
    <w:rsid w:val="000F1741"/>
    <w:rsid w:val="000F1C92"/>
    <w:rsid w:val="00111422"/>
    <w:rsid w:val="00113226"/>
    <w:rsid w:val="00113336"/>
    <w:rsid w:val="00122177"/>
    <w:rsid w:val="001234D8"/>
    <w:rsid w:val="001347F2"/>
    <w:rsid w:val="00141959"/>
    <w:rsid w:val="001561A6"/>
    <w:rsid w:val="00164628"/>
    <w:rsid w:val="00192397"/>
    <w:rsid w:val="001979A2"/>
    <w:rsid w:val="001A3586"/>
    <w:rsid w:val="001A38F9"/>
    <w:rsid w:val="001A3948"/>
    <w:rsid w:val="001A657E"/>
    <w:rsid w:val="001B1D82"/>
    <w:rsid w:val="001B230B"/>
    <w:rsid w:val="001B5D19"/>
    <w:rsid w:val="001B5F7F"/>
    <w:rsid w:val="001C0142"/>
    <w:rsid w:val="001C1E7C"/>
    <w:rsid w:val="001C5D6D"/>
    <w:rsid w:val="002123C1"/>
    <w:rsid w:val="00226E5A"/>
    <w:rsid w:val="00261605"/>
    <w:rsid w:val="00271846"/>
    <w:rsid w:val="00273FC4"/>
    <w:rsid w:val="00274422"/>
    <w:rsid w:val="0028030D"/>
    <w:rsid w:val="002831B1"/>
    <w:rsid w:val="0029002D"/>
    <w:rsid w:val="002919BA"/>
    <w:rsid w:val="002A1CAA"/>
    <w:rsid w:val="002C340B"/>
    <w:rsid w:val="002C38A5"/>
    <w:rsid w:val="002D1072"/>
    <w:rsid w:val="002E4BD8"/>
    <w:rsid w:val="003156CB"/>
    <w:rsid w:val="003405CC"/>
    <w:rsid w:val="003530B8"/>
    <w:rsid w:val="00361262"/>
    <w:rsid w:val="00374220"/>
    <w:rsid w:val="00390D1A"/>
    <w:rsid w:val="003964FC"/>
    <w:rsid w:val="00397F20"/>
    <w:rsid w:val="003B618E"/>
    <w:rsid w:val="003D0A53"/>
    <w:rsid w:val="003E0C2C"/>
    <w:rsid w:val="004468F3"/>
    <w:rsid w:val="00453BCF"/>
    <w:rsid w:val="00493EE1"/>
    <w:rsid w:val="00497985"/>
    <w:rsid w:val="004C49B1"/>
    <w:rsid w:val="004D7E60"/>
    <w:rsid w:val="004F0DDD"/>
    <w:rsid w:val="00537369"/>
    <w:rsid w:val="00544A7D"/>
    <w:rsid w:val="00545725"/>
    <w:rsid w:val="00547DBD"/>
    <w:rsid w:val="005721B2"/>
    <w:rsid w:val="00580531"/>
    <w:rsid w:val="005940EC"/>
    <w:rsid w:val="005B5CDF"/>
    <w:rsid w:val="005B6085"/>
    <w:rsid w:val="005C75E6"/>
    <w:rsid w:val="005D5FD2"/>
    <w:rsid w:val="005D674D"/>
    <w:rsid w:val="005E0D1B"/>
    <w:rsid w:val="005F26B7"/>
    <w:rsid w:val="005F30F0"/>
    <w:rsid w:val="0061502F"/>
    <w:rsid w:val="006551EF"/>
    <w:rsid w:val="006557EB"/>
    <w:rsid w:val="006720BA"/>
    <w:rsid w:val="006746BE"/>
    <w:rsid w:val="006B1E83"/>
    <w:rsid w:val="006C1292"/>
    <w:rsid w:val="006D2C89"/>
    <w:rsid w:val="007563C0"/>
    <w:rsid w:val="0076065D"/>
    <w:rsid w:val="0078308F"/>
    <w:rsid w:val="00786F9E"/>
    <w:rsid w:val="007C73C0"/>
    <w:rsid w:val="007D37FD"/>
    <w:rsid w:val="007D58E0"/>
    <w:rsid w:val="007D5AD6"/>
    <w:rsid w:val="007F688F"/>
    <w:rsid w:val="00827021"/>
    <w:rsid w:val="00840665"/>
    <w:rsid w:val="00843D77"/>
    <w:rsid w:val="008456E0"/>
    <w:rsid w:val="00854A4D"/>
    <w:rsid w:val="008641BB"/>
    <w:rsid w:val="00882C1E"/>
    <w:rsid w:val="008A21B8"/>
    <w:rsid w:val="008B2725"/>
    <w:rsid w:val="008C73F2"/>
    <w:rsid w:val="008D1BC3"/>
    <w:rsid w:val="008D4C52"/>
    <w:rsid w:val="008F3D0C"/>
    <w:rsid w:val="008F77EA"/>
    <w:rsid w:val="009156BC"/>
    <w:rsid w:val="00926236"/>
    <w:rsid w:val="00945A4A"/>
    <w:rsid w:val="0099028D"/>
    <w:rsid w:val="009B4BF6"/>
    <w:rsid w:val="009B4FDD"/>
    <w:rsid w:val="009C0557"/>
    <w:rsid w:val="009C7B2D"/>
    <w:rsid w:val="009E1506"/>
    <w:rsid w:val="009E2E2A"/>
    <w:rsid w:val="009F1696"/>
    <w:rsid w:val="00A074D8"/>
    <w:rsid w:val="00A279C1"/>
    <w:rsid w:val="00A361B4"/>
    <w:rsid w:val="00A6227F"/>
    <w:rsid w:val="00AC63AC"/>
    <w:rsid w:val="00AC6EFF"/>
    <w:rsid w:val="00AE1FDD"/>
    <w:rsid w:val="00AF228A"/>
    <w:rsid w:val="00B66E96"/>
    <w:rsid w:val="00B741A6"/>
    <w:rsid w:val="00B7503A"/>
    <w:rsid w:val="00B94776"/>
    <w:rsid w:val="00BC207B"/>
    <w:rsid w:val="00BC36DB"/>
    <w:rsid w:val="00BD02A5"/>
    <w:rsid w:val="00BD3E31"/>
    <w:rsid w:val="00C06803"/>
    <w:rsid w:val="00C146AE"/>
    <w:rsid w:val="00C46EBC"/>
    <w:rsid w:val="00CA0481"/>
    <w:rsid w:val="00CA5007"/>
    <w:rsid w:val="00CB2841"/>
    <w:rsid w:val="00CB4C69"/>
    <w:rsid w:val="00CD0EC8"/>
    <w:rsid w:val="00CD1EAE"/>
    <w:rsid w:val="00CD4B82"/>
    <w:rsid w:val="00CE6F8D"/>
    <w:rsid w:val="00CF1E5F"/>
    <w:rsid w:val="00CF6F30"/>
    <w:rsid w:val="00D41552"/>
    <w:rsid w:val="00D638B9"/>
    <w:rsid w:val="00D74188"/>
    <w:rsid w:val="00D836BB"/>
    <w:rsid w:val="00D90A87"/>
    <w:rsid w:val="00DC3221"/>
    <w:rsid w:val="00DE2F76"/>
    <w:rsid w:val="00DE3994"/>
    <w:rsid w:val="00E01108"/>
    <w:rsid w:val="00E2265F"/>
    <w:rsid w:val="00E317FA"/>
    <w:rsid w:val="00E40F74"/>
    <w:rsid w:val="00E4306C"/>
    <w:rsid w:val="00E808F3"/>
    <w:rsid w:val="00E870EC"/>
    <w:rsid w:val="00EA0670"/>
    <w:rsid w:val="00EA6DA0"/>
    <w:rsid w:val="00EA7302"/>
    <w:rsid w:val="00EB4B5B"/>
    <w:rsid w:val="00EC5A0D"/>
    <w:rsid w:val="00EE4208"/>
    <w:rsid w:val="00EF50F2"/>
    <w:rsid w:val="00F8179F"/>
    <w:rsid w:val="00F821FD"/>
    <w:rsid w:val="00F8621E"/>
    <w:rsid w:val="00FA7940"/>
    <w:rsid w:val="00FC2681"/>
    <w:rsid w:val="00FE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858A3C"/>
  <w15:docId w15:val="{A0C6225E-BC9F-4105-914F-76844FA0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5B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nhideWhenUsed/>
    <w:rsid w:val="001B23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HeaderChar">
    <w:name w:val="Header Char"/>
    <w:basedOn w:val="DefaultParagraphFont"/>
    <w:uiPriority w:val="99"/>
    <w:semiHidden/>
    <w:rsid w:val="001B230B"/>
    <w:rPr>
      <w:lang w:val="lv-LV"/>
    </w:rPr>
  </w:style>
  <w:style w:type="character" w:customStyle="1" w:styleId="HeaderChar1">
    <w:name w:val="Header Char1"/>
    <w:link w:val="Header"/>
    <w:rsid w:val="001B230B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Footer">
    <w:name w:val="footer"/>
    <w:basedOn w:val="Normal"/>
    <w:link w:val="FooterChar"/>
    <w:uiPriority w:val="99"/>
    <w:unhideWhenUsed/>
    <w:rsid w:val="001B23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1B230B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styleId="Hyperlink">
    <w:name w:val="Hyperlink"/>
    <w:basedOn w:val="DefaultParagraphFont"/>
    <w:uiPriority w:val="99"/>
    <w:unhideWhenUsed/>
    <w:rsid w:val="007D58E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665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665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65"/>
    <w:rPr>
      <w:rFonts w:ascii="Segoe UI" w:hAnsi="Segoe UI" w:cs="Segoe UI"/>
      <w:sz w:val="18"/>
      <w:szCs w:val="18"/>
      <w:lang w:val="lv-LV"/>
    </w:rPr>
  </w:style>
  <w:style w:type="paragraph" w:styleId="NormalWeb">
    <w:name w:val="Normal (Web)"/>
    <w:basedOn w:val="Normal"/>
    <w:uiPriority w:val="99"/>
    <w:unhideWhenUsed/>
    <w:rsid w:val="0044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aliases w:val="H&amp;P List Paragraph,2,Strip,Colorful List - Accent 12,Saistīto dokumentu saraksts,Syle 1"/>
    <w:basedOn w:val="Normal"/>
    <w:link w:val="ListParagraphChar"/>
    <w:uiPriority w:val="34"/>
    <w:qFormat/>
    <w:rsid w:val="008A21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aliases w:val="H&amp;P List Paragraph Char,2 Char,Strip Char,Colorful List - Accent 12 Char,Saistīto dokumentu saraksts Char,Syle 1 Char"/>
    <w:link w:val="ListParagraph"/>
    <w:uiPriority w:val="34"/>
    <w:qFormat/>
    <w:rsid w:val="008A21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A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C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54DF"/>
    <w:rPr>
      <w:color w:val="605E5C"/>
      <w:shd w:val="clear" w:color="auto" w:fill="E1DFDD"/>
    </w:rPr>
  </w:style>
  <w:style w:type="paragraph" w:customStyle="1" w:styleId="p1">
    <w:name w:val="p1"/>
    <w:basedOn w:val="Normal"/>
    <w:rsid w:val="0094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945A4A"/>
  </w:style>
  <w:style w:type="character" w:styleId="Strong">
    <w:name w:val="Strong"/>
    <w:basedOn w:val="DefaultParagraphFont"/>
    <w:uiPriority w:val="22"/>
    <w:qFormat/>
    <w:rsid w:val="00945A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ine.baha@bauskas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B44A-4243-4512-96B6-8D867A4C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50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īte</dc:creator>
  <cp:lastModifiedBy>Lāsma Meļnika</cp:lastModifiedBy>
  <cp:revision>2</cp:revision>
  <dcterms:created xsi:type="dcterms:W3CDTF">2025-11-06T12:32:00Z</dcterms:created>
  <dcterms:modified xsi:type="dcterms:W3CDTF">2025-11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34b67dbfc81611f9a7470f8e38d04f4920a3208d838a40a9364f10584215c2</vt:lpwstr>
  </property>
</Properties>
</file>